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377F0" w14:textId="77777777" w:rsidR="00D71CD0" w:rsidRDefault="00D71CD0" w:rsidP="00D71CD0">
      <w:pPr>
        <w:tabs>
          <w:tab w:val="left" w:pos="9214"/>
        </w:tabs>
        <w:ind w:left="-709"/>
        <w:jc w:val="center"/>
        <w:rPr>
          <w:rFonts w:asciiTheme="majorHAnsi" w:hAnsiTheme="majorHAnsi" w:cstheme="majorHAnsi"/>
          <w:color w:val="000000"/>
        </w:rPr>
      </w:pPr>
    </w:p>
    <w:p w14:paraId="5D6D2877" w14:textId="77777777" w:rsidR="00306722" w:rsidRPr="00B74CFB" w:rsidRDefault="00306722" w:rsidP="00306722">
      <w:pPr>
        <w:spacing w:after="0"/>
        <w:jc w:val="center"/>
        <w:rPr>
          <w:rFonts w:asciiTheme="majorHAnsi" w:eastAsia="Calibri" w:hAnsiTheme="majorHAnsi" w:cstheme="majorHAnsi"/>
          <w:b/>
          <w:bCs/>
          <w:sz w:val="24"/>
          <w:szCs w:val="24"/>
          <w:lang w:eastAsia="pt-BR"/>
        </w:rPr>
      </w:pPr>
      <w:r w:rsidRPr="00B74CFB">
        <w:rPr>
          <w:rFonts w:asciiTheme="majorHAnsi" w:eastAsia="Calibri" w:hAnsiTheme="majorHAnsi" w:cstheme="majorHAnsi"/>
          <w:b/>
          <w:bCs/>
          <w:sz w:val="24"/>
          <w:szCs w:val="24"/>
          <w:lang w:eastAsia="pt-BR"/>
        </w:rPr>
        <w:t>ANEXO VII</w:t>
      </w:r>
    </w:p>
    <w:p w14:paraId="3FB65052" w14:textId="77777777" w:rsidR="00306722" w:rsidRPr="00B74CFB" w:rsidRDefault="00306722" w:rsidP="00306722">
      <w:pPr>
        <w:spacing w:after="0"/>
        <w:ind w:left="100"/>
        <w:jc w:val="center"/>
        <w:rPr>
          <w:rFonts w:asciiTheme="majorHAnsi" w:eastAsia="Calibri" w:hAnsiTheme="majorHAnsi" w:cstheme="majorHAnsi"/>
          <w:b/>
          <w:sz w:val="24"/>
          <w:szCs w:val="24"/>
          <w:lang w:eastAsia="pt-BR"/>
        </w:rPr>
      </w:pPr>
      <w:r w:rsidRPr="00B74CFB">
        <w:rPr>
          <w:rFonts w:asciiTheme="majorHAnsi" w:eastAsia="Calibri" w:hAnsiTheme="majorHAnsi" w:cstheme="majorHAnsi"/>
          <w:b/>
          <w:sz w:val="24"/>
          <w:szCs w:val="24"/>
          <w:lang w:eastAsia="pt-BR"/>
        </w:rPr>
        <w:t>MODELO TERMO DE EXECUÇÃO CULTURAL</w:t>
      </w:r>
    </w:p>
    <w:p w14:paraId="503433A1" w14:textId="77777777" w:rsidR="00306722" w:rsidRPr="00B74CFB" w:rsidRDefault="00306722" w:rsidP="00306722">
      <w:pPr>
        <w:spacing w:after="120"/>
        <w:ind w:left="100"/>
        <w:jc w:val="center"/>
        <w:rPr>
          <w:rFonts w:asciiTheme="majorHAnsi" w:eastAsia="Calibri" w:hAnsiTheme="majorHAnsi" w:cstheme="majorHAnsi"/>
          <w:b/>
          <w:sz w:val="24"/>
          <w:szCs w:val="24"/>
          <w:lang w:eastAsia="pt-BR"/>
        </w:rPr>
      </w:pPr>
    </w:p>
    <w:p w14:paraId="7DAD7928" w14:textId="77777777" w:rsidR="00306722" w:rsidRPr="00B74CFB" w:rsidRDefault="00306722" w:rsidP="00306722">
      <w:pPr>
        <w:spacing w:after="12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TERMO DE EXECUÇÃO CULTURAL TENDO POR OBJETO A CONCESSÃO DE APOIO FINANCEIRO A AÇÕES CULTURAIS CONTEMPLADAS PELO EDITAL Nº 0</w:t>
      </w:r>
      <w:r>
        <w:rPr>
          <w:rFonts w:asciiTheme="majorHAnsi" w:eastAsia="Calibri" w:hAnsiTheme="majorHAnsi" w:cstheme="majorHAnsi"/>
          <w:sz w:val="24"/>
          <w:szCs w:val="24"/>
          <w:lang w:eastAsia="pt-BR"/>
        </w:rPr>
        <w:t>2</w:t>
      </w:r>
      <w:r w:rsidRPr="00B74CFB">
        <w:rPr>
          <w:rFonts w:asciiTheme="majorHAnsi" w:eastAsia="Calibri" w:hAnsiTheme="majorHAnsi" w:cstheme="majorHAnsi"/>
          <w:sz w:val="24"/>
          <w:szCs w:val="24"/>
          <w:lang w:eastAsia="pt-BR"/>
        </w:rPr>
        <w:t>/2026</w:t>
      </w:r>
      <w:r w:rsidRPr="00B74CFB">
        <w:rPr>
          <w:rFonts w:asciiTheme="majorHAnsi" w:eastAsia="Calibri" w:hAnsiTheme="majorHAnsi" w:cstheme="majorHAnsi"/>
          <w:i/>
          <w:iCs/>
          <w:sz w:val="24"/>
          <w:szCs w:val="24"/>
          <w:lang w:eastAsia="pt-BR"/>
        </w:rPr>
        <w:t xml:space="preserve"> –,</w:t>
      </w:r>
      <w:r w:rsidRPr="00B74CFB">
        <w:rPr>
          <w:rFonts w:asciiTheme="majorHAnsi" w:eastAsia="Calibri" w:hAnsiTheme="majorHAnsi" w:cstheme="majorHAnsi"/>
          <w:sz w:val="24"/>
          <w:szCs w:val="24"/>
          <w:lang w:eastAsia="pt-BR"/>
        </w:rPr>
        <w:t xml:space="preserve"> NOS TERMOS DA LEI Nº 14.399/2022 (PNAB), DA LEI Nº 14.903/2024 (MARCO REGULATÓRIO DO FOMENTO À CULTURA), DO DECRETO N. 11.740/2023 (DECRETO PNAB) E DO DECRETO Nº 11.453/2023 (DECRETO DE FOMENTO).</w:t>
      </w:r>
    </w:p>
    <w:p w14:paraId="030DF34A"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p>
    <w:p w14:paraId="493B05D2" w14:textId="77777777" w:rsidR="00306722" w:rsidRPr="00B74CFB" w:rsidRDefault="00306722" w:rsidP="00306722">
      <w:pPr>
        <w:spacing w:after="100" w:line="276" w:lineRule="auto"/>
        <w:ind w:left="100"/>
        <w:jc w:val="both"/>
        <w:rPr>
          <w:rFonts w:asciiTheme="majorHAnsi" w:eastAsia="Calibri" w:hAnsiTheme="majorHAnsi" w:cstheme="majorHAnsi"/>
          <w:b/>
          <w:bCs/>
          <w:sz w:val="24"/>
          <w:szCs w:val="24"/>
          <w:lang w:eastAsia="pt-BR"/>
        </w:rPr>
      </w:pPr>
      <w:r w:rsidRPr="00B74CFB">
        <w:rPr>
          <w:rFonts w:asciiTheme="majorHAnsi" w:eastAsia="Calibri" w:hAnsiTheme="majorHAnsi" w:cstheme="majorHAnsi"/>
          <w:b/>
          <w:bCs/>
          <w:sz w:val="24"/>
          <w:szCs w:val="24"/>
          <w:lang w:eastAsia="pt-BR"/>
        </w:rPr>
        <w:t>1. PARTES</w:t>
      </w:r>
    </w:p>
    <w:p w14:paraId="785B1C02" w14:textId="77777777" w:rsidR="00306722"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 xml:space="preserve">1.1 A Prefeitura de </w:t>
      </w:r>
      <w:r w:rsidRPr="00276B3C">
        <w:rPr>
          <w:rFonts w:asciiTheme="majorHAnsi" w:hAnsiTheme="majorHAnsi" w:cstheme="majorHAnsi"/>
          <w:sz w:val="24"/>
          <w:szCs w:val="24"/>
        </w:rPr>
        <w:t>Poço de José de Moura -PB</w:t>
      </w:r>
      <w:r w:rsidRPr="00B74CFB">
        <w:rPr>
          <w:rFonts w:asciiTheme="majorHAnsi" w:eastAsia="Calibri" w:hAnsiTheme="majorHAnsi" w:cstheme="majorHAnsi"/>
          <w:sz w:val="28"/>
          <w:szCs w:val="28"/>
          <w:lang w:eastAsia="pt-BR"/>
        </w:rPr>
        <w:t xml:space="preserve"> </w:t>
      </w:r>
      <w:r w:rsidRPr="00B74CFB">
        <w:rPr>
          <w:rFonts w:asciiTheme="majorHAnsi" w:eastAsia="Calibri" w:hAnsiTheme="majorHAnsi" w:cstheme="majorHAnsi"/>
          <w:sz w:val="24"/>
          <w:szCs w:val="24"/>
          <w:lang w:eastAsia="pt-BR"/>
        </w:rPr>
        <w:t xml:space="preserve">em com conjunto com a Secretaria Municipal de Cultura, neste ato representado por </w:t>
      </w:r>
      <w:r w:rsidRPr="00B2221C">
        <w:rPr>
          <w:rFonts w:asciiTheme="majorHAnsi" w:eastAsia="Calibri" w:hAnsiTheme="majorHAnsi" w:cstheme="majorHAnsi"/>
          <w:sz w:val="24"/>
          <w:szCs w:val="24"/>
          <w:lang w:eastAsia="pt-BR"/>
        </w:rPr>
        <w:t xml:space="preserve">Tamara </w:t>
      </w:r>
      <w:proofErr w:type="spellStart"/>
      <w:r w:rsidRPr="00B2221C">
        <w:rPr>
          <w:rFonts w:asciiTheme="majorHAnsi" w:eastAsia="Calibri" w:hAnsiTheme="majorHAnsi" w:cstheme="majorHAnsi"/>
          <w:sz w:val="24"/>
          <w:szCs w:val="24"/>
          <w:lang w:eastAsia="pt-BR"/>
        </w:rPr>
        <w:t>Soleanne</w:t>
      </w:r>
      <w:proofErr w:type="spellEnd"/>
      <w:r w:rsidRPr="00B2221C">
        <w:rPr>
          <w:rFonts w:asciiTheme="majorHAnsi" w:eastAsia="Calibri" w:hAnsiTheme="majorHAnsi" w:cstheme="majorHAnsi"/>
          <w:sz w:val="24"/>
          <w:szCs w:val="24"/>
          <w:lang w:eastAsia="pt-BR"/>
        </w:rPr>
        <w:t xml:space="preserve"> da Silva Dantas</w:t>
      </w:r>
      <w:r w:rsidRPr="00B74CFB">
        <w:rPr>
          <w:rFonts w:asciiTheme="majorHAnsi" w:eastAsia="Calibri" w:hAnsiTheme="majorHAnsi" w:cstheme="majorHAnsi"/>
          <w:sz w:val="24"/>
          <w:szCs w:val="24"/>
          <w:lang w:eastAsia="pt-BR"/>
        </w:rPr>
        <w:t>, e o(a) AGENTE CULTURAL, [INDICAR NOME DO(A) AGENTE CULTURAL CONTEMPLADO], portador(a) do CPF nº [INDICAR Nº DO CPF], residente e domiciliado(a) à [INDICAR ENDEREÇO], CEP: [INDICAR CEP], telefones: [INDICAR TELEFONES], resolvem firmar o presente Termo de Execução Cultural, de acordo com as seguintes condições:</w:t>
      </w:r>
    </w:p>
    <w:p w14:paraId="5A4E7DF3"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p>
    <w:p w14:paraId="1042AB9F" w14:textId="77777777" w:rsidR="00306722" w:rsidRPr="00B74CFB" w:rsidRDefault="00306722" w:rsidP="00306722">
      <w:pPr>
        <w:spacing w:after="100" w:line="276" w:lineRule="auto"/>
        <w:ind w:left="100"/>
        <w:jc w:val="both"/>
        <w:rPr>
          <w:rFonts w:asciiTheme="majorHAnsi" w:eastAsia="Calibri" w:hAnsiTheme="majorHAnsi" w:cstheme="majorHAnsi"/>
          <w:b/>
          <w:bCs/>
          <w:sz w:val="24"/>
          <w:szCs w:val="24"/>
          <w:lang w:eastAsia="pt-BR"/>
        </w:rPr>
      </w:pPr>
      <w:r w:rsidRPr="00B74CFB">
        <w:rPr>
          <w:rFonts w:asciiTheme="majorHAnsi" w:eastAsia="Calibri" w:hAnsiTheme="majorHAnsi" w:cstheme="majorHAnsi"/>
          <w:b/>
          <w:bCs/>
          <w:sz w:val="24"/>
          <w:szCs w:val="24"/>
          <w:lang w:eastAsia="pt-BR"/>
        </w:rPr>
        <w:t>2. PROCEDIMENTO</w:t>
      </w:r>
    </w:p>
    <w:p w14:paraId="68BEAC28" w14:textId="77777777" w:rsidR="00306722" w:rsidRPr="00B74CFB" w:rsidRDefault="00306722" w:rsidP="00306722">
      <w:pPr>
        <w:spacing w:after="12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2.1 Este Termo de Execução Cultural é instrumento da modalidade de fomento à execução de ações culturais, celebrado com agente cultural selecionado nos termos da LEI Nº 14.399/2022 (PNAB), da LEI Nº 14.903/2024 (Marco regulatório do fomento à cultura), do DECRETO N. 11.740/2023 (DECRETO PNAB) e do DECRETO Nº 11.453/2023 (DECRETO DE FOMENTO).</w:t>
      </w:r>
    </w:p>
    <w:p w14:paraId="75DF599D" w14:textId="77777777" w:rsidR="00306722" w:rsidRDefault="00306722" w:rsidP="00306722">
      <w:pPr>
        <w:spacing w:after="100" w:line="276" w:lineRule="auto"/>
        <w:ind w:left="100"/>
        <w:jc w:val="both"/>
        <w:rPr>
          <w:rFonts w:asciiTheme="majorHAnsi" w:eastAsia="Calibri" w:hAnsiTheme="majorHAnsi" w:cstheme="majorHAnsi"/>
          <w:b/>
          <w:bCs/>
          <w:sz w:val="24"/>
          <w:szCs w:val="24"/>
          <w:lang w:eastAsia="pt-BR"/>
        </w:rPr>
      </w:pPr>
    </w:p>
    <w:p w14:paraId="147DC922" w14:textId="77777777" w:rsidR="00306722" w:rsidRPr="00B74CFB" w:rsidRDefault="00306722" w:rsidP="00306722">
      <w:pPr>
        <w:spacing w:after="100" w:line="276" w:lineRule="auto"/>
        <w:ind w:left="100"/>
        <w:jc w:val="both"/>
        <w:rPr>
          <w:rFonts w:asciiTheme="majorHAnsi" w:eastAsia="Calibri" w:hAnsiTheme="majorHAnsi" w:cstheme="majorHAnsi"/>
          <w:b/>
          <w:bCs/>
          <w:sz w:val="24"/>
          <w:szCs w:val="24"/>
          <w:lang w:eastAsia="pt-BR"/>
        </w:rPr>
      </w:pPr>
      <w:r w:rsidRPr="00B74CFB">
        <w:rPr>
          <w:rFonts w:asciiTheme="majorHAnsi" w:eastAsia="Calibri" w:hAnsiTheme="majorHAnsi" w:cstheme="majorHAnsi"/>
          <w:b/>
          <w:bCs/>
          <w:sz w:val="24"/>
          <w:szCs w:val="24"/>
          <w:lang w:eastAsia="pt-BR"/>
        </w:rPr>
        <w:t>3. OBJETO</w:t>
      </w:r>
    </w:p>
    <w:p w14:paraId="3899E2D0" w14:textId="13B27C52"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3.1. Este Termo de Execução Cultural tem por objeto a concessão de apoio financeiro ao projeto cultural [INDICAR NOME DO PROJETO], contemplado através do edital de n.º 0</w:t>
      </w:r>
      <w:r w:rsidR="002E6428">
        <w:rPr>
          <w:rFonts w:asciiTheme="majorHAnsi" w:eastAsia="Calibri" w:hAnsiTheme="majorHAnsi" w:cstheme="majorHAnsi"/>
          <w:sz w:val="24"/>
          <w:szCs w:val="24"/>
          <w:lang w:eastAsia="pt-BR"/>
        </w:rPr>
        <w:t>2</w:t>
      </w:r>
      <w:r w:rsidRPr="00B74CFB">
        <w:rPr>
          <w:rFonts w:asciiTheme="majorHAnsi" w:eastAsia="Calibri" w:hAnsiTheme="majorHAnsi" w:cstheme="majorHAnsi"/>
          <w:sz w:val="24"/>
          <w:szCs w:val="24"/>
          <w:lang w:eastAsia="pt-BR"/>
        </w:rPr>
        <w:t>/2026</w:t>
      </w:r>
    </w:p>
    <w:p w14:paraId="029F07A7" w14:textId="77777777" w:rsidR="00306722" w:rsidRDefault="00306722" w:rsidP="00306722">
      <w:pPr>
        <w:spacing w:after="100" w:line="276" w:lineRule="auto"/>
        <w:ind w:left="100"/>
        <w:jc w:val="both"/>
        <w:rPr>
          <w:rFonts w:asciiTheme="majorHAnsi" w:eastAsia="Calibri" w:hAnsiTheme="majorHAnsi" w:cstheme="majorHAnsi"/>
          <w:b/>
          <w:bCs/>
          <w:sz w:val="24"/>
          <w:szCs w:val="24"/>
          <w:lang w:eastAsia="pt-BR"/>
        </w:rPr>
      </w:pPr>
    </w:p>
    <w:p w14:paraId="29F54D16" w14:textId="77777777" w:rsidR="00306722" w:rsidRPr="00B74CFB" w:rsidRDefault="00306722" w:rsidP="00306722">
      <w:pPr>
        <w:spacing w:after="100" w:line="276" w:lineRule="auto"/>
        <w:ind w:left="100"/>
        <w:jc w:val="both"/>
        <w:rPr>
          <w:rFonts w:asciiTheme="majorHAnsi" w:eastAsia="Calibri" w:hAnsiTheme="majorHAnsi" w:cstheme="majorHAnsi"/>
          <w:b/>
          <w:bCs/>
          <w:sz w:val="24"/>
          <w:szCs w:val="24"/>
          <w:lang w:eastAsia="pt-BR"/>
        </w:rPr>
      </w:pPr>
      <w:r w:rsidRPr="00B74CFB">
        <w:rPr>
          <w:rFonts w:asciiTheme="majorHAnsi" w:eastAsia="Calibri" w:hAnsiTheme="majorHAnsi" w:cstheme="majorHAnsi"/>
          <w:b/>
          <w:bCs/>
          <w:sz w:val="24"/>
          <w:szCs w:val="24"/>
          <w:lang w:eastAsia="pt-BR"/>
        </w:rPr>
        <w:t xml:space="preserve">4. RECURSOS FINANCEIROS </w:t>
      </w:r>
    </w:p>
    <w:p w14:paraId="429B2068"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 xml:space="preserve">4.1. Os recursos financeiros para a execução do presente termo totalizam o montante de R$ </w:t>
      </w:r>
    </w:p>
    <w:p w14:paraId="54371756" w14:textId="77777777" w:rsidR="00306722"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4.2. Serão transferidos à conta do(a) AGENTE CULTURAL, especialmente aberta no [NOME DO BANCO], Agência [INDICAR AGÊNCIA], Conta Corrente nº [INDICAR CONTA], para recebimento e movimentação.</w:t>
      </w:r>
    </w:p>
    <w:p w14:paraId="60872B1D" w14:textId="77777777" w:rsidR="00306722" w:rsidRDefault="00306722" w:rsidP="00306722">
      <w:pPr>
        <w:spacing w:after="100" w:line="276" w:lineRule="auto"/>
        <w:ind w:left="100"/>
        <w:jc w:val="both"/>
        <w:rPr>
          <w:rFonts w:asciiTheme="majorHAnsi" w:eastAsia="Calibri" w:hAnsiTheme="majorHAnsi" w:cstheme="majorHAnsi"/>
          <w:sz w:val="24"/>
          <w:szCs w:val="24"/>
          <w:lang w:eastAsia="pt-BR"/>
        </w:rPr>
      </w:pPr>
    </w:p>
    <w:p w14:paraId="3C8DCE74" w14:textId="77777777" w:rsidR="00306722" w:rsidRDefault="00306722" w:rsidP="00306722">
      <w:pPr>
        <w:spacing w:after="100" w:line="276" w:lineRule="auto"/>
        <w:ind w:left="100"/>
        <w:jc w:val="both"/>
        <w:rPr>
          <w:rFonts w:asciiTheme="majorHAnsi" w:eastAsia="Calibri" w:hAnsiTheme="majorHAnsi" w:cstheme="majorHAnsi"/>
          <w:sz w:val="24"/>
          <w:szCs w:val="24"/>
          <w:lang w:eastAsia="pt-BR"/>
        </w:rPr>
      </w:pPr>
    </w:p>
    <w:p w14:paraId="27360698"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p>
    <w:p w14:paraId="5EA7AF83" w14:textId="77777777" w:rsidR="00306722" w:rsidRPr="00B74CFB" w:rsidRDefault="00306722" w:rsidP="00306722">
      <w:pPr>
        <w:spacing w:after="100" w:line="276" w:lineRule="auto"/>
        <w:ind w:left="100"/>
        <w:jc w:val="both"/>
        <w:rPr>
          <w:rFonts w:asciiTheme="majorHAnsi" w:eastAsia="Calibri" w:hAnsiTheme="majorHAnsi" w:cstheme="majorHAnsi"/>
          <w:b/>
          <w:bCs/>
          <w:sz w:val="24"/>
          <w:szCs w:val="24"/>
          <w:lang w:eastAsia="pt-BR"/>
        </w:rPr>
      </w:pPr>
      <w:r w:rsidRPr="00B74CFB">
        <w:rPr>
          <w:rFonts w:asciiTheme="majorHAnsi" w:eastAsia="Calibri" w:hAnsiTheme="majorHAnsi" w:cstheme="majorHAnsi"/>
          <w:b/>
          <w:bCs/>
          <w:sz w:val="24"/>
          <w:szCs w:val="24"/>
          <w:lang w:eastAsia="pt-BR"/>
        </w:rPr>
        <w:t>5. APLICAÇÃO DOS RECURSOS</w:t>
      </w:r>
    </w:p>
    <w:p w14:paraId="62051A91" w14:textId="77777777" w:rsidR="00306722"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5.1 Os rendimentos de ativos financeiros poderão ser aplicados para o alcance do objeto, sem a necessidade de autorização prévia.</w:t>
      </w:r>
    </w:p>
    <w:p w14:paraId="78D90EAE"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p>
    <w:p w14:paraId="3A151987" w14:textId="77777777" w:rsidR="00306722" w:rsidRPr="00B74CFB" w:rsidRDefault="00306722" w:rsidP="00306722">
      <w:pPr>
        <w:spacing w:after="100" w:line="276" w:lineRule="auto"/>
        <w:ind w:left="100"/>
        <w:jc w:val="both"/>
        <w:rPr>
          <w:rFonts w:asciiTheme="majorHAnsi" w:eastAsia="Calibri" w:hAnsiTheme="majorHAnsi" w:cstheme="majorHAnsi"/>
          <w:b/>
          <w:bCs/>
          <w:sz w:val="24"/>
          <w:szCs w:val="24"/>
          <w:lang w:eastAsia="pt-BR"/>
        </w:rPr>
      </w:pPr>
      <w:r w:rsidRPr="00B74CFB">
        <w:rPr>
          <w:rFonts w:asciiTheme="majorHAnsi" w:eastAsia="Calibri" w:hAnsiTheme="majorHAnsi" w:cstheme="majorHAnsi"/>
          <w:b/>
          <w:bCs/>
          <w:sz w:val="24"/>
          <w:szCs w:val="24"/>
          <w:lang w:eastAsia="pt-BR"/>
        </w:rPr>
        <w:t>6. OBRIGAÇÕES</w:t>
      </w:r>
    </w:p>
    <w:p w14:paraId="568134AC" w14:textId="77777777" w:rsidR="00306722" w:rsidRPr="00B74CFB" w:rsidRDefault="00306722" w:rsidP="00306722">
      <w:pPr>
        <w:spacing w:after="100" w:line="276" w:lineRule="auto"/>
        <w:ind w:left="100"/>
        <w:jc w:val="both"/>
        <w:rPr>
          <w:rFonts w:asciiTheme="majorHAnsi" w:eastAsia="Calibri" w:hAnsiTheme="majorHAnsi" w:cstheme="majorHAnsi"/>
          <w:color w:val="0D0D0D"/>
          <w:sz w:val="24"/>
          <w:szCs w:val="24"/>
          <w:lang w:eastAsia="pt-BR"/>
        </w:rPr>
      </w:pPr>
      <w:r w:rsidRPr="00B74CFB">
        <w:rPr>
          <w:rFonts w:asciiTheme="majorHAnsi" w:eastAsia="Calibri" w:hAnsiTheme="majorHAnsi" w:cstheme="majorHAnsi"/>
          <w:sz w:val="24"/>
          <w:szCs w:val="24"/>
          <w:lang w:eastAsia="pt-BR"/>
        </w:rPr>
        <w:t xml:space="preserve">6.1 São obrigações </w:t>
      </w:r>
      <w:r w:rsidRPr="00B74CFB">
        <w:rPr>
          <w:rFonts w:asciiTheme="majorHAnsi" w:eastAsia="Calibri" w:hAnsiTheme="majorHAnsi" w:cstheme="majorHAnsi"/>
          <w:color w:val="0D0D0D"/>
          <w:sz w:val="24"/>
          <w:szCs w:val="24"/>
          <w:lang w:eastAsia="pt-BR"/>
        </w:rPr>
        <w:t>da Secretaria Municipal de Cultura:</w:t>
      </w:r>
    </w:p>
    <w:p w14:paraId="35CE8227"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 xml:space="preserve">I) transferir os recursos ao(a) AGENTE CULTURAL; </w:t>
      </w:r>
    </w:p>
    <w:p w14:paraId="4E63D993"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 xml:space="preserve">II) orientar o(a) AGENTE CULTURAL sobre o procedimento para a prestação de informações dos recursos concedidos; </w:t>
      </w:r>
    </w:p>
    <w:p w14:paraId="679EBA36"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 xml:space="preserve">III) analisar e emitir parecer sobre os relatórios e sobre a prestação de informações apresentados pelo(a) AGENTE CULTURAL; </w:t>
      </w:r>
    </w:p>
    <w:p w14:paraId="4F5A9357"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 xml:space="preserve">IV) zelar pelo fiel cumprimento deste termo de execução cultural; </w:t>
      </w:r>
    </w:p>
    <w:p w14:paraId="60D355C2"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V) adotar medidas saneadoras e corretivas quando houver inadimplemento;</w:t>
      </w:r>
    </w:p>
    <w:p w14:paraId="268DD58F"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VI) monitorar o cumprimento pelo(a) AGENTE CULTURAL das obrigações previstas na CLÁUSULA 6.2.</w:t>
      </w:r>
    </w:p>
    <w:p w14:paraId="2A469FE0"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 xml:space="preserve">6.2 São obrigações do(a) AGENTE CULTURAL: </w:t>
      </w:r>
    </w:p>
    <w:p w14:paraId="72700E71"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 xml:space="preserve">I) executar a ação cultural aprovada; </w:t>
      </w:r>
    </w:p>
    <w:p w14:paraId="4FE6FC7C"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 xml:space="preserve">II) aplicar os recursos concedidos na realização da ação cultural; </w:t>
      </w:r>
    </w:p>
    <w:p w14:paraId="6B710F90"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III) manter, obrigatória e exclusivamente, os recursos financeiros depositados na conta especialmente aberta para o Termo de Execução Cultural;</w:t>
      </w:r>
    </w:p>
    <w:p w14:paraId="6B6F0471"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IV) facilitar o monitoramento, o controle e supervisão do termo de execução cultural bem como o acesso ao local de realização da ação cultural;</w:t>
      </w:r>
    </w:p>
    <w:p w14:paraId="1D0A4A14"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V) prestar informações à</w:t>
      </w:r>
      <w:r w:rsidRPr="00B74CFB">
        <w:rPr>
          <w:rFonts w:asciiTheme="majorHAnsi" w:eastAsia="Calibri" w:hAnsiTheme="majorHAnsi" w:cstheme="majorHAnsi"/>
          <w:color w:val="FF0000"/>
          <w:sz w:val="24"/>
          <w:szCs w:val="24"/>
          <w:lang w:eastAsia="pt-BR"/>
        </w:rPr>
        <w:t xml:space="preserve"> </w:t>
      </w:r>
      <w:r>
        <w:rPr>
          <w:rFonts w:asciiTheme="majorHAnsi" w:eastAsia="Calibri" w:hAnsiTheme="majorHAnsi" w:cstheme="majorHAnsi"/>
          <w:color w:val="0D0D0D"/>
          <w:sz w:val="24"/>
          <w:szCs w:val="24"/>
          <w:lang w:eastAsia="pt-BR"/>
        </w:rPr>
        <w:t xml:space="preserve">Secretaria Municipal de Cultura e Turismo </w:t>
      </w:r>
      <w:r w:rsidRPr="00B74CFB">
        <w:rPr>
          <w:rFonts w:asciiTheme="majorHAnsi" w:eastAsia="Calibri" w:hAnsiTheme="majorHAnsi" w:cstheme="majorHAnsi"/>
          <w:sz w:val="24"/>
          <w:szCs w:val="24"/>
          <w:lang w:eastAsia="pt-BR"/>
        </w:rPr>
        <w:t xml:space="preserve">por meio de Relatório de Execução do Objeto, apresentado </w:t>
      </w:r>
      <w:bookmarkStart w:id="0" w:name="_Hlk227250273"/>
      <w:r w:rsidRPr="00B74CFB">
        <w:rPr>
          <w:rFonts w:asciiTheme="majorHAnsi" w:eastAsia="Calibri" w:hAnsiTheme="majorHAnsi" w:cstheme="majorHAnsi"/>
          <w:sz w:val="24"/>
          <w:szCs w:val="24"/>
          <w:lang w:eastAsia="pt-BR"/>
        </w:rPr>
        <w:t>no prazo máximo de 02 meses contados do término da vigência do termo de execução cultural;</w:t>
      </w:r>
    </w:p>
    <w:bookmarkEnd w:id="0"/>
    <w:p w14:paraId="2EC8B1D1"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 xml:space="preserve">VI) atender a qualquer solicitação regular feita pela </w:t>
      </w:r>
      <w:r>
        <w:rPr>
          <w:rFonts w:asciiTheme="majorHAnsi" w:eastAsia="Calibri" w:hAnsiTheme="majorHAnsi" w:cstheme="majorHAnsi"/>
          <w:color w:val="0D0D0D"/>
          <w:sz w:val="24"/>
          <w:szCs w:val="24"/>
          <w:lang w:eastAsia="pt-BR"/>
        </w:rPr>
        <w:t xml:space="preserve">Secretaria Municipal de Cultura e Turismo </w:t>
      </w:r>
      <w:r w:rsidRPr="00B74CFB">
        <w:rPr>
          <w:rFonts w:asciiTheme="majorHAnsi" w:eastAsia="Calibri" w:hAnsiTheme="majorHAnsi" w:cstheme="majorHAnsi"/>
          <w:sz w:val="24"/>
          <w:szCs w:val="24"/>
          <w:lang w:eastAsia="pt-BR"/>
        </w:rPr>
        <w:t xml:space="preserve">a contar do recebimento da notificação; </w:t>
      </w:r>
    </w:p>
    <w:p w14:paraId="645A5C84"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 xml:space="preserve">VII) divulgar nos meios de comunicação a informação de que a ação cultural aprovada é apoiada com recursos da Política Nacional Aldir Blanc de Fomento à Cultura, incluindo as marcas do </w:t>
      </w:r>
      <w:r w:rsidRPr="00B74CFB">
        <w:rPr>
          <w:rFonts w:asciiTheme="majorHAnsi" w:eastAsia="Calibri" w:hAnsiTheme="majorHAnsi" w:cstheme="majorHAnsi"/>
          <w:sz w:val="24"/>
          <w:szCs w:val="24"/>
          <w:lang w:eastAsia="pt-BR"/>
        </w:rPr>
        <w:lastRenderedPageBreak/>
        <w:t>Governo federal, de acordo com as orientações técnicas do manual de aplicação de marcas divulgado pelo Ministério da Cultura, observando as vedações existentes na Lei nº 9.504/1997 (Lei das Eleições) nos três meses que antecedem as eleições;</w:t>
      </w:r>
    </w:p>
    <w:p w14:paraId="799C19A1"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 xml:space="preserve">VIII) não realizar despesa em data anterior ou posterior à vigência deste termo de execução cultural; </w:t>
      </w:r>
    </w:p>
    <w:p w14:paraId="749021FB"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 xml:space="preserve">IX) guardar a documentação referente à prestação de informações e financeira pelo prazo de 5 anos, contados do fim da vigência deste Termo de Execução Cultural; </w:t>
      </w:r>
    </w:p>
    <w:p w14:paraId="58749AFC"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X) não utilizar os recursos para finalidade diversa da estabelecida no projeto cultural;</w:t>
      </w:r>
    </w:p>
    <w:p w14:paraId="0C6A98AE"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 xml:space="preserve">XI) encaminhar os documentos do novo dirigente, bem como nova ata de eleição ou termo de posse, em caso de falecimento ou substituição de dirigente da entidade cultural, caso seja agente cultural pessoa jurídica. </w:t>
      </w:r>
    </w:p>
    <w:p w14:paraId="70700A99" w14:textId="77777777" w:rsidR="00306722" w:rsidRPr="00B74CFB" w:rsidRDefault="00306722" w:rsidP="00306722">
      <w:pPr>
        <w:spacing w:after="100" w:line="276" w:lineRule="auto"/>
        <w:jc w:val="both"/>
        <w:rPr>
          <w:rFonts w:asciiTheme="majorHAnsi" w:eastAsia="Calibri" w:hAnsiTheme="majorHAnsi" w:cstheme="majorHAnsi"/>
          <w:color w:val="FF0000"/>
          <w:sz w:val="24"/>
          <w:szCs w:val="24"/>
          <w:lang w:eastAsia="pt-BR"/>
        </w:rPr>
      </w:pPr>
    </w:p>
    <w:p w14:paraId="1553830D" w14:textId="77777777" w:rsidR="00306722" w:rsidRPr="00B74CFB" w:rsidRDefault="00306722" w:rsidP="00306722">
      <w:pPr>
        <w:spacing w:after="100" w:line="276" w:lineRule="auto"/>
        <w:ind w:left="100"/>
        <w:jc w:val="both"/>
        <w:rPr>
          <w:rFonts w:asciiTheme="majorHAnsi" w:eastAsia="Calibri" w:hAnsiTheme="majorHAnsi" w:cstheme="majorHAnsi"/>
          <w:b/>
          <w:bCs/>
          <w:color w:val="0D0D0D"/>
          <w:sz w:val="24"/>
          <w:szCs w:val="24"/>
          <w:lang w:eastAsia="pt-BR"/>
        </w:rPr>
      </w:pPr>
      <w:r w:rsidRPr="00B74CFB">
        <w:rPr>
          <w:rFonts w:asciiTheme="majorHAnsi" w:eastAsia="Calibri" w:hAnsiTheme="majorHAnsi" w:cstheme="majorHAnsi"/>
          <w:b/>
          <w:bCs/>
          <w:color w:val="0D0D0D"/>
          <w:sz w:val="24"/>
          <w:szCs w:val="24"/>
          <w:lang w:eastAsia="pt-BR"/>
        </w:rPr>
        <w:t>7. PRESTAÇÃO DE INFORMAÇÕES EM RELATÓRIO DE EXECUÇÃO DO OBJETO</w:t>
      </w:r>
    </w:p>
    <w:p w14:paraId="3FD739C1"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7.1 O agente cultural prestará contas à administração pública por meio da apresentação de Relatório de Objeto da Execução Cultural, no prazo máximo de 02 meses contados do término da vigência do termo de execução cultural.</w:t>
      </w:r>
    </w:p>
    <w:p w14:paraId="3ECF6526"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7.1.1 O Relatório de Objeto da Execução Cultural deverá:</w:t>
      </w:r>
    </w:p>
    <w:p w14:paraId="356839F2"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I - Comprovar que foram alcançados os resultados da ação cultural;</w:t>
      </w:r>
    </w:p>
    <w:p w14:paraId="7A83DC44"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 xml:space="preserve">II - Conter a descrição das ações desenvolvidas para o cumprimento do objeto; </w:t>
      </w:r>
    </w:p>
    <w:p w14:paraId="2FA6175D"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11DB0B9A"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7.2 O agente público responsável pela análise do Relatório de Objeto da Execução Cultural deverá elaborar parecer técnico em que concluirá:</w:t>
      </w:r>
    </w:p>
    <w:p w14:paraId="1B58CAFF"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I - Pelo cumprimento integral do objeto ou pela suficiência do cumprimento parcial devidamente justificada e providenciará imediato encaminhamento do processo à autoridade julgadora;</w:t>
      </w:r>
    </w:p>
    <w:p w14:paraId="38704705"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II - Pela necessidade de o agente cultural apresentar documentação complementar relativa ao cumprimento do objeto;</w:t>
      </w:r>
    </w:p>
    <w:p w14:paraId="46614F00"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III - Pela necessidade de o agente cultural apresentar Relatório Financeiro da Execução Cultural, caso considere os elementos contidos no Relatório de Objeto da Execução Cultural e na documentação complementar insuficientes para demonstrar o cumprimento integral do objeto ou o cumprimento parcial justificado.</w:t>
      </w:r>
    </w:p>
    <w:p w14:paraId="1E209815"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lastRenderedPageBreak/>
        <w:t>7.3 Após o recebimento do processo pelo agente público de que trata o item 7.2, autoridade responsável pelo julgamento da prestação de informações poderá:</w:t>
      </w:r>
    </w:p>
    <w:p w14:paraId="63771260"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 xml:space="preserve">I - Solicitar documentação complementar; </w:t>
      </w:r>
    </w:p>
    <w:p w14:paraId="6A08E848"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II - Aprovar sem ressalvas a prestação de contas, quando estiver convencida do cumprimento integral do objeto;</w:t>
      </w:r>
    </w:p>
    <w:p w14:paraId="72C3F236"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 xml:space="preserve">III - Aprovar com ressalvas a prestação de contas, quando for comprovada a realização da ação cultural, mas verificada inadequação na execução do objeto ou na execução financeira, sem má-fé; </w:t>
      </w:r>
    </w:p>
    <w:p w14:paraId="622FFC93"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IV - Rejeitar a prestação de contas, total ou parcialmente, e determinar uma das seguintes medidas:</w:t>
      </w:r>
    </w:p>
    <w:p w14:paraId="65F97016"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 xml:space="preserve">a) devolução de recursos em valor proporcional à inexecução de objeto verificada; </w:t>
      </w:r>
    </w:p>
    <w:p w14:paraId="2D4DF048"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 xml:space="preserve">b) pagamento de multa, nos termos do regulamento; </w:t>
      </w:r>
    </w:p>
    <w:p w14:paraId="2207D067"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 xml:space="preserve">c) suspensão da possibilidade de celebrar novo instrumento do regime próprio de fomento à cultura pelo prazo de 180 (cento e oitenta) a 540 (quinhentos e quarenta) dias. </w:t>
      </w:r>
    </w:p>
    <w:p w14:paraId="20D2B585"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7.4 O Relatório Financeiro da Execução Cultural será exigido, independente da modalidade inicial de prestação de informações (in loco ou em relatório de execução do objeto), somente nas seguintes hipóteses:</w:t>
      </w:r>
    </w:p>
    <w:p w14:paraId="4E8A6856"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I - Quando não estiver comprovado o cumprimento do objeto, observados os procedimentos previstos nos itens anteriores; ou</w:t>
      </w:r>
    </w:p>
    <w:p w14:paraId="2ED18DD9"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II - Quando for recebida, pela administração pública, denúncia de irregularidade na execução da ação cultural, mediante juízo de admissibilidade que avaliará os elementos fáticos apresentados.</w:t>
      </w:r>
    </w:p>
    <w:p w14:paraId="383B992C"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7.4.1 O prazo para apresentação do Relatório Financeiro da Execução Cultural será de 120 dias contados do recebimento da notificação.</w:t>
      </w:r>
    </w:p>
    <w:p w14:paraId="616FF091"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7.5 Na hipótese de o julgamento da prestação de informações apontar a necessidade de devolução de recursos, o agente cultural será notificado para que exerça a opção por:</w:t>
      </w:r>
    </w:p>
    <w:p w14:paraId="1E6CE4BD"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I - Devolução parcial ou integral dos recursos ao erário;</w:t>
      </w:r>
    </w:p>
    <w:p w14:paraId="528FD604"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II - Apresentação de plano de ações compensatórias; ou</w:t>
      </w:r>
    </w:p>
    <w:p w14:paraId="7312297F"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III - devolução parcial dos recursos ao erário juntamente com a apresentação de plano de ações compensatórias.</w:t>
      </w:r>
    </w:p>
    <w:p w14:paraId="1ACEE95F"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7.5.1 A ocorrência de caso fortuito ou força maior impeditiva da execução do instrumento afasta a reprovação da prestação de informações, desde que comprovada.</w:t>
      </w:r>
    </w:p>
    <w:p w14:paraId="0EDB9B49"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7.5.2 Nos casos em que estiver caracterizada má-fé do agente cultural, será imediatamente exigida a devolução de recursos ao erário, vedada a aceitação de plano de ações compensatórias.</w:t>
      </w:r>
    </w:p>
    <w:p w14:paraId="19E0F4B9" w14:textId="77777777" w:rsidR="00306722"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lastRenderedPageBreak/>
        <w:t>7.5.3 Nos casos em que houver exigência de devolução de recursos ao erário, o agente cultural poderá solicitar o parcelamento do débito, na forma e nas condições previstas na legislação.</w:t>
      </w:r>
    </w:p>
    <w:p w14:paraId="66190F55" w14:textId="77777777" w:rsidR="00306722" w:rsidRPr="00B74CFB" w:rsidRDefault="00306722" w:rsidP="00306722">
      <w:pPr>
        <w:spacing w:after="100" w:line="276" w:lineRule="auto"/>
        <w:jc w:val="both"/>
        <w:rPr>
          <w:rFonts w:asciiTheme="majorHAnsi" w:eastAsia="Calibri" w:hAnsiTheme="majorHAnsi" w:cstheme="majorHAnsi"/>
          <w:sz w:val="24"/>
          <w:szCs w:val="24"/>
          <w:lang w:eastAsia="pt-BR"/>
        </w:rPr>
      </w:pPr>
    </w:p>
    <w:p w14:paraId="6A6E1D92" w14:textId="77777777" w:rsidR="00306722" w:rsidRPr="00B74CFB" w:rsidRDefault="00306722" w:rsidP="00306722">
      <w:pPr>
        <w:spacing w:after="100" w:line="276" w:lineRule="auto"/>
        <w:ind w:left="100"/>
        <w:jc w:val="both"/>
        <w:rPr>
          <w:rFonts w:asciiTheme="majorHAnsi" w:eastAsia="Calibri" w:hAnsiTheme="majorHAnsi" w:cstheme="majorHAnsi"/>
          <w:b/>
          <w:bCs/>
          <w:sz w:val="24"/>
          <w:szCs w:val="24"/>
          <w:lang w:eastAsia="pt-BR"/>
        </w:rPr>
      </w:pPr>
      <w:r w:rsidRPr="00B74CFB">
        <w:rPr>
          <w:rFonts w:asciiTheme="majorHAnsi" w:eastAsia="Calibri" w:hAnsiTheme="majorHAnsi" w:cstheme="majorHAnsi"/>
          <w:b/>
          <w:bCs/>
          <w:sz w:val="24"/>
          <w:szCs w:val="24"/>
          <w:lang w:eastAsia="pt-BR"/>
        </w:rPr>
        <w:t>8. ALTERAÇÃO DO TERMO DE EXECUÇÃO CULTURAL</w:t>
      </w:r>
    </w:p>
    <w:p w14:paraId="1D71673F"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8.1 A alteração do termo de execução cultural será formalizada por meio de termo aditivo.</w:t>
      </w:r>
    </w:p>
    <w:p w14:paraId="2292A35F"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8.2 A formalização de termo aditivo não será necessária nas seguintes hipóteses:</w:t>
      </w:r>
    </w:p>
    <w:p w14:paraId="6E9231ED"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I - Prorrogação de vigência realizada de ofício pela administração pública quando der causa ao atraso na liberação de recursos; e</w:t>
      </w:r>
    </w:p>
    <w:p w14:paraId="799236B2"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II - Alteração do projeto sem modificação do valor global do instrumento e sem modificação substancial do objeto.</w:t>
      </w:r>
    </w:p>
    <w:p w14:paraId="7949568D"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8.3 Na hipótese de prorrogação de vigência, o saldo de recursos será automaticamente mantido na conta a fim de viabilizar a continuidade da execução do objeto.</w:t>
      </w:r>
    </w:p>
    <w:p w14:paraId="0D8A6439"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8.4 As alterações do projeto cujo escopo seja de, no máximo, 20% do valor total poderão ser realizadas pelo agente cultural e comunicadas à administração pública em seguida, sem a necessidade de autorização prévia.</w:t>
      </w:r>
    </w:p>
    <w:p w14:paraId="1133A212"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8.5 A aplicação de rendimentos de ativos financeiros em benefício do objeto do termo de execução cultural poderá ser realizada pelo agente cultural sem a necessidade de autorização prévia da administração pública.</w:t>
      </w:r>
    </w:p>
    <w:p w14:paraId="04DD4B55" w14:textId="77777777" w:rsidR="00306722"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8.6 Nas hipóteses de alterações em que não seja necessário termo aditivo, poderá ser realizado apostilamento.</w:t>
      </w:r>
    </w:p>
    <w:p w14:paraId="389FB799"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p>
    <w:p w14:paraId="62533981" w14:textId="77777777" w:rsidR="00306722" w:rsidRPr="00B74CFB" w:rsidRDefault="00306722" w:rsidP="00306722">
      <w:pPr>
        <w:spacing w:after="100" w:line="276" w:lineRule="auto"/>
        <w:ind w:left="100"/>
        <w:jc w:val="both"/>
        <w:rPr>
          <w:rFonts w:asciiTheme="majorHAnsi" w:eastAsia="Calibri" w:hAnsiTheme="majorHAnsi" w:cstheme="majorHAnsi"/>
          <w:b/>
          <w:bCs/>
          <w:sz w:val="24"/>
          <w:szCs w:val="24"/>
          <w:lang w:eastAsia="pt-BR"/>
        </w:rPr>
      </w:pPr>
      <w:r w:rsidRPr="00B74CFB">
        <w:rPr>
          <w:rFonts w:asciiTheme="majorHAnsi" w:eastAsia="Calibri" w:hAnsiTheme="majorHAnsi" w:cstheme="majorHAnsi"/>
          <w:b/>
          <w:bCs/>
          <w:sz w:val="24"/>
          <w:szCs w:val="24"/>
          <w:lang w:eastAsia="pt-BR"/>
        </w:rPr>
        <w:t>9. TITULARIDADE DE BENS</w:t>
      </w:r>
    </w:p>
    <w:p w14:paraId="2DD1EA4C"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9.1 Os bens permanentes adquiridos, produzidos ou transformados em decorrência da execução da ação cultural fomentada serão de titularidade do agente cultural desde a data da sua aquisição.</w:t>
      </w:r>
    </w:p>
    <w:p w14:paraId="691636AE"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9.2 Nos casos de rejeição da prestação de contas em razão da aquisição ou do uso do bem, o valor pago pela aquisição será computado no cálculo de valores a devolver, com atualização monetária.</w:t>
      </w:r>
    </w:p>
    <w:p w14:paraId="143C9F95" w14:textId="77777777" w:rsidR="00306722" w:rsidRPr="00B74CFB" w:rsidRDefault="00306722" w:rsidP="00306722">
      <w:pPr>
        <w:spacing w:after="100" w:line="276" w:lineRule="auto"/>
        <w:ind w:left="100"/>
        <w:jc w:val="both"/>
        <w:rPr>
          <w:rFonts w:asciiTheme="majorHAnsi" w:eastAsia="Calibri" w:hAnsiTheme="majorHAnsi" w:cstheme="majorHAnsi"/>
          <w:color w:val="FF0000"/>
          <w:sz w:val="24"/>
          <w:szCs w:val="24"/>
          <w:lang w:eastAsia="pt-BR"/>
        </w:rPr>
      </w:pPr>
    </w:p>
    <w:p w14:paraId="74C2DFF5" w14:textId="77777777" w:rsidR="00306722" w:rsidRPr="00B74CFB" w:rsidRDefault="00306722" w:rsidP="00306722">
      <w:pPr>
        <w:spacing w:after="100" w:line="276" w:lineRule="auto"/>
        <w:ind w:left="100"/>
        <w:jc w:val="both"/>
        <w:rPr>
          <w:rFonts w:asciiTheme="majorHAnsi" w:eastAsia="Calibri" w:hAnsiTheme="majorHAnsi" w:cstheme="majorHAnsi"/>
          <w:b/>
          <w:bCs/>
          <w:sz w:val="24"/>
          <w:szCs w:val="24"/>
          <w:lang w:eastAsia="pt-BR"/>
        </w:rPr>
      </w:pPr>
      <w:r w:rsidRPr="00B74CFB">
        <w:rPr>
          <w:rFonts w:asciiTheme="majorHAnsi" w:eastAsia="Calibri" w:hAnsiTheme="majorHAnsi" w:cstheme="majorHAnsi"/>
          <w:b/>
          <w:bCs/>
          <w:sz w:val="24"/>
          <w:szCs w:val="24"/>
          <w:lang w:eastAsia="pt-BR"/>
        </w:rPr>
        <w:t>10. EXTINÇÃO DO TERMO DE EXECUÇÃO CULTURAL</w:t>
      </w:r>
    </w:p>
    <w:p w14:paraId="7316A91F"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10.1 O presente Termo de Execução Cultural poderá ser:</w:t>
      </w:r>
    </w:p>
    <w:p w14:paraId="4762F27D"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I - Extinto por decurso de prazo;</w:t>
      </w:r>
    </w:p>
    <w:p w14:paraId="39FD725D"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II - Extinto, de comum acordo antes do prazo avençado, mediante Termo de Distrato;</w:t>
      </w:r>
    </w:p>
    <w:p w14:paraId="4B19222A"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lastRenderedPageBreak/>
        <w:t>III - denunciado, por decisão unilateral de qualquer dos partícipes, independentemente de autorização judicial, mediante prévia notificação por escrito ao outro partícipe; ou</w:t>
      </w:r>
    </w:p>
    <w:p w14:paraId="1E4090EF"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IV - Rescindido, por decisão unilateral de qualquer dos partícipes, independentemente de autorização judicial, mediante prévia notificação por escrito ao outro partícipe, nas seguintes hipóteses:</w:t>
      </w:r>
    </w:p>
    <w:p w14:paraId="2E04D4FA"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a) descumprimento injustificado de cláusula deste instrumento;</w:t>
      </w:r>
    </w:p>
    <w:p w14:paraId="0A6B3E7C"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b) irregularidade ou inexecução injustificada, ainda que parcial, do objeto, resultados ou metas pactuadas;</w:t>
      </w:r>
    </w:p>
    <w:p w14:paraId="4F48CF59"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c) violação da legislação aplicável;</w:t>
      </w:r>
    </w:p>
    <w:p w14:paraId="37475AEE"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d) cometimento de falhas reiteradas na execução;</w:t>
      </w:r>
    </w:p>
    <w:p w14:paraId="47782EE2"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e) má administração de recursos públicos;</w:t>
      </w:r>
    </w:p>
    <w:p w14:paraId="68AB6672"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f) constatação de falsidade ou fraude nas informações ou documentos apresentados;</w:t>
      </w:r>
    </w:p>
    <w:p w14:paraId="12861529"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g) não atendimento às recomendações ou determinações decorrentes da fiscalização;</w:t>
      </w:r>
    </w:p>
    <w:p w14:paraId="3CE66F08"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h) outras hipóteses expressamente previstas na legislação aplicável.</w:t>
      </w:r>
    </w:p>
    <w:p w14:paraId="6F3E5507"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 xml:space="preserve">10.2 Os casos de rescisão unilateral serão formalmente motivados nos autos do processo administrativo, assegurado o contraditório e a ampla defesa. O prazo de defesa será de 10 (dez) dias da abertura de vista do processo. </w:t>
      </w:r>
    </w:p>
    <w:p w14:paraId="4550E68D"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10.3 Na hipótese de irregularidade na execução do objeto que enseje danos ao erário, deverá ser instaurada Tomada de Contas Especial caso os valores relacionados à irregularidade não sejam devolvidos no prazo estabelecido pela Administração Pública.</w:t>
      </w:r>
    </w:p>
    <w:p w14:paraId="4BA9968C" w14:textId="77777777" w:rsidR="00306722"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10.4 Outras situações relativas à extinção deste Termo não previstas na legislação aplicável ou neste instrumento poderão ser negociadas entre as partes ou, se for o caso, no Termo de Distrato.</w:t>
      </w:r>
    </w:p>
    <w:p w14:paraId="44016535"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 xml:space="preserve">  </w:t>
      </w:r>
    </w:p>
    <w:p w14:paraId="04946EC2" w14:textId="77777777" w:rsidR="00306722" w:rsidRPr="00B74CFB" w:rsidRDefault="00306722" w:rsidP="00306722">
      <w:pPr>
        <w:spacing w:after="100" w:line="276" w:lineRule="auto"/>
        <w:ind w:left="100"/>
        <w:jc w:val="both"/>
        <w:rPr>
          <w:rFonts w:asciiTheme="majorHAnsi" w:eastAsia="Calibri" w:hAnsiTheme="majorHAnsi" w:cstheme="majorHAnsi"/>
          <w:b/>
          <w:bCs/>
          <w:sz w:val="24"/>
          <w:szCs w:val="24"/>
          <w:lang w:eastAsia="pt-BR"/>
        </w:rPr>
      </w:pPr>
      <w:r w:rsidRPr="00B74CFB">
        <w:rPr>
          <w:rFonts w:asciiTheme="majorHAnsi" w:eastAsia="Calibri" w:hAnsiTheme="majorHAnsi" w:cstheme="majorHAnsi"/>
          <w:b/>
          <w:bCs/>
          <w:sz w:val="24"/>
          <w:szCs w:val="24"/>
          <w:lang w:eastAsia="pt-BR"/>
        </w:rPr>
        <w:t xml:space="preserve">11. MONITORAMENTO E CONTROLE DE RESULTADOS </w:t>
      </w:r>
    </w:p>
    <w:p w14:paraId="4D69CD69" w14:textId="77777777" w:rsidR="00306722"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11.1 O monitoramento das ações propostas será realizado por uma comissão específica, responsável por acompanhar a execução das atividades e emitir parecer quanto à conformidade ou não com o que foi planejado, com base nos resultados da fiscalização.</w:t>
      </w:r>
    </w:p>
    <w:p w14:paraId="6EFA132D" w14:textId="77777777" w:rsidR="00306722" w:rsidRPr="00B74CFB" w:rsidRDefault="00306722" w:rsidP="00306722">
      <w:pPr>
        <w:spacing w:after="100" w:line="276" w:lineRule="auto"/>
        <w:ind w:left="100"/>
        <w:jc w:val="both"/>
        <w:rPr>
          <w:rFonts w:asciiTheme="majorHAnsi" w:eastAsia="Calibri" w:hAnsiTheme="majorHAnsi" w:cstheme="majorHAnsi"/>
          <w:color w:val="FF0000"/>
          <w:sz w:val="24"/>
          <w:szCs w:val="24"/>
          <w:lang w:eastAsia="pt-BR"/>
        </w:rPr>
      </w:pPr>
    </w:p>
    <w:p w14:paraId="0ABEA3FB" w14:textId="77777777" w:rsidR="00306722" w:rsidRPr="00B74CFB" w:rsidRDefault="00306722" w:rsidP="00306722">
      <w:pPr>
        <w:spacing w:after="100" w:line="276" w:lineRule="auto"/>
        <w:ind w:left="100"/>
        <w:jc w:val="both"/>
        <w:rPr>
          <w:rFonts w:asciiTheme="majorHAnsi" w:eastAsia="Calibri" w:hAnsiTheme="majorHAnsi" w:cstheme="majorHAnsi"/>
          <w:b/>
          <w:bCs/>
          <w:sz w:val="24"/>
          <w:szCs w:val="24"/>
          <w:lang w:eastAsia="pt-BR"/>
        </w:rPr>
      </w:pPr>
      <w:r w:rsidRPr="00B74CFB">
        <w:rPr>
          <w:rFonts w:asciiTheme="majorHAnsi" w:eastAsia="Calibri" w:hAnsiTheme="majorHAnsi" w:cstheme="majorHAnsi"/>
          <w:b/>
          <w:bCs/>
          <w:sz w:val="24"/>
          <w:szCs w:val="24"/>
          <w:lang w:eastAsia="pt-BR"/>
        </w:rPr>
        <w:t xml:space="preserve">12. VIGÊNCIA </w:t>
      </w:r>
    </w:p>
    <w:p w14:paraId="4EA586C2" w14:textId="77777777" w:rsidR="00306722"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12.1 A vigência deste instrumento terá início na data de assinatura das partes, com duração de 02 meses, podendo ser prorrogado por</w:t>
      </w:r>
      <w:r w:rsidRPr="00B74CFB">
        <w:rPr>
          <w:rFonts w:asciiTheme="majorHAnsi" w:eastAsia="Calibri" w:hAnsiTheme="majorHAnsi" w:cstheme="majorHAnsi"/>
          <w:color w:val="FF0000"/>
          <w:sz w:val="24"/>
          <w:szCs w:val="24"/>
          <w:lang w:eastAsia="pt-BR"/>
        </w:rPr>
        <w:t xml:space="preserve"> </w:t>
      </w:r>
      <w:r w:rsidRPr="00B74CFB">
        <w:rPr>
          <w:rFonts w:asciiTheme="majorHAnsi" w:eastAsia="Calibri" w:hAnsiTheme="majorHAnsi" w:cstheme="majorHAnsi"/>
          <w:sz w:val="24"/>
          <w:szCs w:val="24"/>
          <w:lang w:eastAsia="pt-BR"/>
        </w:rPr>
        <w:t>igual período.</w:t>
      </w:r>
    </w:p>
    <w:p w14:paraId="3F2FB19E"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 xml:space="preserve"> </w:t>
      </w:r>
    </w:p>
    <w:p w14:paraId="23BDDEE1" w14:textId="77777777" w:rsidR="00306722" w:rsidRPr="00B74CFB" w:rsidRDefault="00306722" w:rsidP="00306722">
      <w:pPr>
        <w:spacing w:after="100" w:line="276" w:lineRule="auto"/>
        <w:ind w:left="100"/>
        <w:jc w:val="both"/>
        <w:rPr>
          <w:rFonts w:asciiTheme="majorHAnsi" w:eastAsia="Calibri" w:hAnsiTheme="majorHAnsi" w:cstheme="majorHAnsi"/>
          <w:b/>
          <w:bCs/>
          <w:sz w:val="24"/>
          <w:szCs w:val="24"/>
          <w:lang w:eastAsia="pt-BR"/>
        </w:rPr>
      </w:pPr>
      <w:r w:rsidRPr="00B74CFB">
        <w:rPr>
          <w:rFonts w:asciiTheme="majorHAnsi" w:eastAsia="Calibri" w:hAnsiTheme="majorHAnsi" w:cstheme="majorHAnsi"/>
          <w:b/>
          <w:bCs/>
          <w:sz w:val="24"/>
          <w:szCs w:val="24"/>
          <w:lang w:eastAsia="pt-BR"/>
        </w:rPr>
        <w:lastRenderedPageBreak/>
        <w:t xml:space="preserve">13. PUBLICAÇÃO </w:t>
      </w:r>
    </w:p>
    <w:p w14:paraId="461C2778" w14:textId="77777777" w:rsidR="00306722"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 xml:space="preserve">13.1 O Extrato do Termo de Execução Cultural será publicado no site da Prefeitura Municipal de </w:t>
      </w:r>
      <w:r>
        <w:rPr>
          <w:rFonts w:asciiTheme="majorHAnsi" w:eastAsia="Calibri" w:hAnsiTheme="majorHAnsi" w:cstheme="majorHAnsi"/>
          <w:sz w:val="24"/>
          <w:szCs w:val="24"/>
          <w:lang w:eastAsia="pt-BR"/>
        </w:rPr>
        <w:t>Poço de José de Moura</w:t>
      </w:r>
      <w:r w:rsidRPr="00B74CFB">
        <w:rPr>
          <w:rFonts w:asciiTheme="majorHAnsi" w:eastAsia="Calibri" w:hAnsiTheme="majorHAnsi" w:cstheme="majorHAnsi"/>
          <w:sz w:val="24"/>
          <w:szCs w:val="24"/>
          <w:lang w:eastAsia="pt-BR"/>
        </w:rPr>
        <w:t xml:space="preserve"> – PB.</w:t>
      </w:r>
    </w:p>
    <w:p w14:paraId="4122F63E" w14:textId="77777777" w:rsidR="00306722" w:rsidRPr="00B74CFB" w:rsidRDefault="00306722" w:rsidP="00306722">
      <w:pPr>
        <w:spacing w:after="100" w:line="276" w:lineRule="auto"/>
        <w:jc w:val="both"/>
        <w:rPr>
          <w:rFonts w:asciiTheme="majorHAnsi" w:eastAsia="Calibri" w:hAnsiTheme="majorHAnsi" w:cstheme="majorHAnsi"/>
          <w:sz w:val="24"/>
          <w:szCs w:val="24"/>
          <w:lang w:eastAsia="pt-BR"/>
        </w:rPr>
      </w:pPr>
    </w:p>
    <w:p w14:paraId="754D8595" w14:textId="77777777" w:rsidR="00306722" w:rsidRPr="00B74CFB" w:rsidRDefault="00306722" w:rsidP="00306722">
      <w:pPr>
        <w:spacing w:after="100" w:line="276" w:lineRule="auto"/>
        <w:ind w:left="100"/>
        <w:jc w:val="both"/>
        <w:rPr>
          <w:rFonts w:asciiTheme="majorHAnsi" w:eastAsia="Calibri" w:hAnsiTheme="majorHAnsi" w:cstheme="majorHAnsi"/>
          <w:b/>
          <w:bCs/>
          <w:sz w:val="24"/>
          <w:szCs w:val="24"/>
          <w:lang w:eastAsia="pt-BR"/>
        </w:rPr>
      </w:pPr>
      <w:r w:rsidRPr="00B74CFB">
        <w:rPr>
          <w:rFonts w:asciiTheme="majorHAnsi" w:eastAsia="Calibri" w:hAnsiTheme="majorHAnsi" w:cstheme="majorHAnsi"/>
          <w:b/>
          <w:bCs/>
          <w:sz w:val="24"/>
          <w:szCs w:val="24"/>
          <w:lang w:eastAsia="pt-BR"/>
        </w:rPr>
        <w:t xml:space="preserve">14. FORO </w:t>
      </w:r>
    </w:p>
    <w:p w14:paraId="3A0A95E6" w14:textId="77777777" w:rsidR="00306722" w:rsidRPr="00B74CFB" w:rsidRDefault="00306722" w:rsidP="00306722">
      <w:pPr>
        <w:spacing w:after="100" w:line="276" w:lineRule="auto"/>
        <w:ind w:left="100"/>
        <w:jc w:val="both"/>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 xml:space="preserve">14.1 Fica eleito o Foro de </w:t>
      </w:r>
      <w:r>
        <w:rPr>
          <w:rFonts w:asciiTheme="majorHAnsi" w:eastAsia="Calibri" w:hAnsiTheme="majorHAnsi" w:cstheme="majorHAnsi"/>
          <w:color w:val="0D0D0D"/>
          <w:sz w:val="24"/>
          <w:szCs w:val="24"/>
          <w:lang w:eastAsia="pt-BR"/>
        </w:rPr>
        <w:t>São João do Rio do Peixe</w:t>
      </w:r>
      <w:r w:rsidRPr="00B74CFB">
        <w:rPr>
          <w:rFonts w:asciiTheme="majorHAnsi" w:eastAsia="Calibri" w:hAnsiTheme="majorHAnsi" w:cstheme="majorHAnsi"/>
          <w:color w:val="0D0D0D"/>
          <w:sz w:val="24"/>
          <w:szCs w:val="24"/>
          <w:lang w:eastAsia="pt-BR"/>
        </w:rPr>
        <w:t xml:space="preserve"> - PB </w:t>
      </w:r>
      <w:r w:rsidRPr="00B74CFB">
        <w:rPr>
          <w:rFonts w:asciiTheme="majorHAnsi" w:eastAsia="Calibri" w:hAnsiTheme="majorHAnsi" w:cstheme="majorHAnsi"/>
          <w:sz w:val="24"/>
          <w:szCs w:val="24"/>
          <w:lang w:eastAsia="pt-BR"/>
        </w:rPr>
        <w:t>para dirimir quaisquer dúvidas relativas ao presente Termo de Execução Cultural.</w:t>
      </w:r>
    </w:p>
    <w:p w14:paraId="43255A44" w14:textId="77777777" w:rsidR="00306722" w:rsidRPr="00B74CFB" w:rsidRDefault="00306722" w:rsidP="00306722">
      <w:pPr>
        <w:spacing w:after="100"/>
        <w:ind w:left="100"/>
        <w:jc w:val="both"/>
        <w:rPr>
          <w:rFonts w:asciiTheme="majorHAnsi" w:eastAsia="Calibri" w:hAnsiTheme="majorHAnsi" w:cstheme="majorHAnsi"/>
          <w:sz w:val="24"/>
          <w:szCs w:val="24"/>
          <w:lang w:eastAsia="pt-BR"/>
        </w:rPr>
      </w:pPr>
    </w:p>
    <w:p w14:paraId="0B04C802" w14:textId="77777777" w:rsidR="00306722" w:rsidRPr="00B74CFB" w:rsidRDefault="00306722" w:rsidP="00306722">
      <w:pPr>
        <w:spacing w:after="100"/>
        <w:ind w:left="100"/>
        <w:jc w:val="both"/>
        <w:rPr>
          <w:rFonts w:asciiTheme="majorHAnsi" w:eastAsia="Calibri" w:hAnsiTheme="majorHAnsi" w:cstheme="majorHAnsi"/>
          <w:sz w:val="24"/>
          <w:szCs w:val="24"/>
          <w:lang w:eastAsia="pt-BR"/>
        </w:rPr>
      </w:pPr>
    </w:p>
    <w:p w14:paraId="5179BE61" w14:textId="77777777" w:rsidR="00306722" w:rsidRPr="00B74CFB" w:rsidRDefault="00306722" w:rsidP="00306722">
      <w:pPr>
        <w:spacing w:after="100"/>
        <w:ind w:left="100"/>
        <w:jc w:val="center"/>
        <w:rPr>
          <w:rFonts w:asciiTheme="majorHAnsi" w:eastAsia="Calibri" w:hAnsiTheme="majorHAnsi" w:cstheme="majorHAnsi"/>
          <w:sz w:val="24"/>
          <w:szCs w:val="24"/>
          <w:lang w:eastAsia="pt-BR"/>
        </w:rPr>
      </w:pPr>
      <w:bookmarkStart w:id="1" w:name="_Hlk230116181"/>
      <w:r w:rsidRPr="005475CF">
        <w:rPr>
          <w:rFonts w:asciiTheme="majorHAnsi" w:eastAsia="Calibri" w:hAnsiTheme="majorHAnsi" w:cstheme="majorHAnsi"/>
          <w:sz w:val="24"/>
          <w:szCs w:val="24"/>
          <w:lang w:eastAsia="pt-BR"/>
        </w:rPr>
        <w:t>Poço de José de Moura – PB</w:t>
      </w:r>
      <w:r w:rsidRPr="00B74CFB">
        <w:rPr>
          <w:rFonts w:asciiTheme="majorHAnsi" w:eastAsia="Calibri" w:hAnsiTheme="majorHAnsi" w:cstheme="majorHAnsi"/>
          <w:sz w:val="24"/>
          <w:szCs w:val="24"/>
          <w:lang w:eastAsia="pt-BR"/>
        </w:rPr>
        <w:t xml:space="preserve"> _</w:t>
      </w:r>
      <w:r>
        <w:rPr>
          <w:rFonts w:asciiTheme="majorHAnsi" w:eastAsia="Calibri" w:hAnsiTheme="majorHAnsi" w:cstheme="majorHAnsi"/>
          <w:sz w:val="24"/>
          <w:szCs w:val="24"/>
          <w:lang w:eastAsia="pt-BR"/>
        </w:rPr>
        <w:t>_</w:t>
      </w:r>
      <w:r w:rsidRPr="00B74CFB">
        <w:rPr>
          <w:rFonts w:asciiTheme="majorHAnsi" w:eastAsia="Calibri" w:hAnsiTheme="majorHAnsi" w:cstheme="majorHAnsi"/>
          <w:sz w:val="24"/>
          <w:szCs w:val="24"/>
          <w:lang w:eastAsia="pt-BR"/>
        </w:rPr>
        <w:t>__/_</w:t>
      </w:r>
      <w:r>
        <w:rPr>
          <w:rFonts w:asciiTheme="majorHAnsi" w:eastAsia="Calibri" w:hAnsiTheme="majorHAnsi" w:cstheme="majorHAnsi"/>
          <w:sz w:val="24"/>
          <w:szCs w:val="24"/>
          <w:lang w:eastAsia="pt-BR"/>
        </w:rPr>
        <w:t>__</w:t>
      </w:r>
      <w:r w:rsidRPr="00B74CFB">
        <w:rPr>
          <w:rFonts w:asciiTheme="majorHAnsi" w:eastAsia="Calibri" w:hAnsiTheme="majorHAnsi" w:cstheme="majorHAnsi"/>
          <w:sz w:val="24"/>
          <w:szCs w:val="24"/>
          <w:lang w:eastAsia="pt-BR"/>
        </w:rPr>
        <w:t>_/2026</w:t>
      </w:r>
    </w:p>
    <w:bookmarkEnd w:id="1"/>
    <w:p w14:paraId="46897E48" w14:textId="77777777" w:rsidR="00306722" w:rsidRPr="00B74CFB" w:rsidRDefault="00306722" w:rsidP="00306722">
      <w:pPr>
        <w:spacing w:after="100"/>
        <w:jc w:val="center"/>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828"/>
      </w:tblGrid>
      <w:tr w:rsidR="00306722" w14:paraId="41CC9260" w14:textId="77777777" w:rsidTr="001E4A73">
        <w:tc>
          <w:tcPr>
            <w:tcW w:w="4531" w:type="dxa"/>
          </w:tcPr>
          <w:p w14:paraId="23BE7157" w14:textId="77777777" w:rsidR="00306722" w:rsidRDefault="00306722" w:rsidP="001E4A73">
            <w:pPr>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_________________________________</w:t>
            </w:r>
          </w:p>
        </w:tc>
        <w:tc>
          <w:tcPr>
            <w:tcW w:w="3828" w:type="dxa"/>
          </w:tcPr>
          <w:p w14:paraId="5C0EE0A2" w14:textId="77777777" w:rsidR="00306722" w:rsidRDefault="00306722" w:rsidP="001E4A73">
            <w:pPr>
              <w:jc w:val="center"/>
              <w:rPr>
                <w:rFonts w:asciiTheme="majorHAnsi" w:eastAsia="Calibri" w:hAnsiTheme="majorHAnsi" w:cstheme="majorHAnsi"/>
                <w:sz w:val="24"/>
                <w:szCs w:val="24"/>
                <w:lang w:eastAsia="pt-BR"/>
              </w:rPr>
            </w:pPr>
            <w:r>
              <w:rPr>
                <w:rFonts w:asciiTheme="majorHAnsi" w:eastAsia="Calibri" w:hAnsiTheme="majorHAnsi" w:cstheme="majorHAnsi"/>
                <w:sz w:val="24"/>
                <w:szCs w:val="24"/>
                <w:lang w:eastAsia="pt-BR"/>
              </w:rPr>
              <w:t>______________________________</w:t>
            </w:r>
          </w:p>
        </w:tc>
      </w:tr>
      <w:tr w:rsidR="00306722" w14:paraId="20718DFC" w14:textId="77777777" w:rsidTr="001E4A73">
        <w:tc>
          <w:tcPr>
            <w:tcW w:w="4531" w:type="dxa"/>
          </w:tcPr>
          <w:p w14:paraId="60183973" w14:textId="77777777" w:rsidR="00306722" w:rsidRDefault="00306722" w:rsidP="001E4A73">
            <w:pPr>
              <w:jc w:val="center"/>
              <w:rPr>
                <w:rFonts w:asciiTheme="majorHAnsi" w:eastAsia="Calibri" w:hAnsiTheme="majorHAnsi" w:cstheme="majorHAnsi"/>
                <w:sz w:val="24"/>
                <w:szCs w:val="24"/>
                <w:lang w:eastAsia="pt-BR"/>
              </w:rPr>
            </w:pPr>
            <w:r w:rsidRPr="005C2544">
              <w:rPr>
                <w:rFonts w:asciiTheme="majorHAnsi" w:eastAsia="Calibri" w:hAnsiTheme="majorHAnsi" w:cstheme="majorHAnsi"/>
                <w:sz w:val="24"/>
                <w:szCs w:val="24"/>
                <w:lang w:eastAsia="pt-BR"/>
              </w:rPr>
              <w:t xml:space="preserve">Tamara </w:t>
            </w:r>
            <w:proofErr w:type="spellStart"/>
            <w:r w:rsidRPr="005C2544">
              <w:rPr>
                <w:rFonts w:asciiTheme="majorHAnsi" w:eastAsia="Calibri" w:hAnsiTheme="majorHAnsi" w:cstheme="majorHAnsi"/>
                <w:sz w:val="24"/>
                <w:szCs w:val="24"/>
                <w:lang w:eastAsia="pt-BR"/>
              </w:rPr>
              <w:t>Soleanne</w:t>
            </w:r>
            <w:proofErr w:type="spellEnd"/>
            <w:r w:rsidRPr="005C2544">
              <w:rPr>
                <w:rFonts w:asciiTheme="majorHAnsi" w:eastAsia="Calibri" w:hAnsiTheme="majorHAnsi" w:cstheme="majorHAnsi"/>
                <w:sz w:val="24"/>
                <w:szCs w:val="24"/>
                <w:lang w:eastAsia="pt-BR"/>
              </w:rPr>
              <w:t xml:space="preserve"> da Silva Dantas</w:t>
            </w:r>
          </w:p>
          <w:p w14:paraId="1C60E30C" w14:textId="77777777" w:rsidR="00306722" w:rsidRPr="00B74CFB" w:rsidRDefault="00306722" w:rsidP="001E4A73">
            <w:pPr>
              <w:jc w:val="center"/>
              <w:rPr>
                <w:rFonts w:asciiTheme="majorHAnsi" w:eastAsia="Calibri" w:hAnsiTheme="majorHAnsi" w:cstheme="majorHAnsi"/>
                <w:sz w:val="24"/>
                <w:szCs w:val="24"/>
                <w:lang w:eastAsia="pt-BR"/>
              </w:rPr>
            </w:pPr>
            <w:r w:rsidRPr="00B74CFB">
              <w:rPr>
                <w:rFonts w:asciiTheme="majorHAnsi" w:eastAsia="Calibri" w:hAnsiTheme="majorHAnsi" w:cstheme="majorHAnsi"/>
                <w:sz w:val="24"/>
                <w:szCs w:val="24"/>
                <w:lang w:eastAsia="pt-BR"/>
              </w:rPr>
              <w:t>Secretári</w:t>
            </w:r>
            <w:r w:rsidRPr="00E049FA">
              <w:rPr>
                <w:rFonts w:asciiTheme="majorHAnsi" w:eastAsia="Calibri" w:hAnsiTheme="majorHAnsi" w:cstheme="majorHAnsi"/>
                <w:sz w:val="24"/>
                <w:szCs w:val="24"/>
                <w:lang w:eastAsia="pt-BR"/>
              </w:rPr>
              <w:t>a</w:t>
            </w:r>
            <w:r w:rsidRPr="00B74CFB">
              <w:rPr>
                <w:rFonts w:asciiTheme="majorHAnsi" w:eastAsia="Calibri" w:hAnsiTheme="majorHAnsi" w:cstheme="majorHAnsi"/>
                <w:sz w:val="24"/>
                <w:szCs w:val="24"/>
                <w:lang w:eastAsia="pt-BR"/>
              </w:rPr>
              <w:t xml:space="preserve"> Municipal de Cultura</w:t>
            </w:r>
            <w:r>
              <w:rPr>
                <w:rFonts w:asciiTheme="majorHAnsi" w:eastAsia="Calibri" w:hAnsiTheme="majorHAnsi" w:cstheme="majorHAnsi"/>
                <w:sz w:val="24"/>
                <w:szCs w:val="24"/>
                <w:lang w:eastAsia="pt-BR"/>
              </w:rPr>
              <w:t xml:space="preserve"> e Turismo</w:t>
            </w:r>
          </w:p>
          <w:p w14:paraId="4BF2F6E9" w14:textId="77777777" w:rsidR="00306722" w:rsidRDefault="00306722" w:rsidP="001E4A73">
            <w:pPr>
              <w:rPr>
                <w:rFonts w:asciiTheme="majorHAnsi" w:eastAsia="Calibri" w:hAnsiTheme="majorHAnsi" w:cstheme="majorHAnsi"/>
                <w:sz w:val="24"/>
                <w:szCs w:val="24"/>
                <w:lang w:eastAsia="pt-BR"/>
              </w:rPr>
            </w:pPr>
          </w:p>
        </w:tc>
        <w:tc>
          <w:tcPr>
            <w:tcW w:w="3828" w:type="dxa"/>
          </w:tcPr>
          <w:p w14:paraId="42F72149" w14:textId="77777777" w:rsidR="00306722" w:rsidRPr="00B74CFB" w:rsidRDefault="00306722" w:rsidP="001E4A73">
            <w:pPr>
              <w:jc w:val="center"/>
              <w:rPr>
                <w:rFonts w:asciiTheme="majorHAnsi" w:eastAsia="Calibri" w:hAnsiTheme="majorHAnsi" w:cstheme="majorHAnsi"/>
                <w:lang w:eastAsia="pt-BR"/>
              </w:rPr>
            </w:pPr>
            <w:r w:rsidRPr="00B74CFB">
              <w:rPr>
                <w:rFonts w:asciiTheme="majorHAnsi" w:eastAsia="Calibri" w:hAnsiTheme="majorHAnsi" w:cstheme="majorHAnsi"/>
                <w:sz w:val="24"/>
                <w:szCs w:val="24"/>
                <w:lang w:eastAsia="pt-BR"/>
              </w:rPr>
              <w:t xml:space="preserve">(Agente Cultural) </w:t>
            </w:r>
          </w:p>
          <w:p w14:paraId="1DC4C2CA" w14:textId="77777777" w:rsidR="00306722" w:rsidRDefault="00306722" w:rsidP="001E4A73">
            <w:pPr>
              <w:rPr>
                <w:rFonts w:asciiTheme="majorHAnsi" w:eastAsia="Calibri" w:hAnsiTheme="majorHAnsi" w:cstheme="majorHAnsi"/>
                <w:sz w:val="24"/>
                <w:szCs w:val="24"/>
                <w:lang w:eastAsia="pt-BR"/>
              </w:rPr>
            </w:pPr>
          </w:p>
        </w:tc>
      </w:tr>
    </w:tbl>
    <w:p w14:paraId="219EA154" w14:textId="67BD1F78" w:rsidR="00F938B4" w:rsidRPr="00536C9B" w:rsidRDefault="00F938B4" w:rsidP="00306722">
      <w:pPr>
        <w:spacing w:after="0" w:line="240" w:lineRule="auto"/>
        <w:jc w:val="center"/>
      </w:pPr>
    </w:p>
    <w:sectPr w:rsidR="00F938B4" w:rsidRPr="00536C9B" w:rsidSect="00B91BF5">
      <w:headerReference w:type="default" r:id="rId8"/>
      <w:footerReference w:type="default" r:id="rId9"/>
      <w:pgSz w:w="11906" w:h="16838"/>
      <w:pgMar w:top="2268" w:right="991" w:bottom="1560" w:left="1560" w:header="680"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9360C" w14:textId="77777777" w:rsidR="00A73976" w:rsidRDefault="00A73976" w:rsidP="007F5CC6">
      <w:pPr>
        <w:spacing w:after="0" w:line="240" w:lineRule="auto"/>
      </w:pPr>
      <w:r>
        <w:separator/>
      </w:r>
    </w:p>
  </w:endnote>
  <w:endnote w:type="continuationSeparator" w:id="0">
    <w:p w14:paraId="4380980A" w14:textId="77777777" w:rsidR="00A73976" w:rsidRDefault="00A73976" w:rsidP="007F5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B45ED" w14:textId="5EE72BF8" w:rsidR="00CE32DE" w:rsidRDefault="003820D6" w:rsidP="00456EEA">
    <w:pPr>
      <w:pStyle w:val="Rodap"/>
      <w:jc w:val="both"/>
    </w:pPr>
    <w:r>
      <w:rPr>
        <w:noProof/>
      </w:rPr>
      <w:drawing>
        <wp:anchor distT="0" distB="0" distL="114300" distR="114300" simplePos="0" relativeHeight="251668480" behindDoc="0" locked="0" layoutInCell="1" allowOverlap="1" wp14:anchorId="47F3533C" wp14:editId="17D21C77">
          <wp:simplePos x="0" y="0"/>
          <wp:positionH relativeFrom="margin">
            <wp:posOffset>1044575</wp:posOffset>
          </wp:positionH>
          <wp:positionV relativeFrom="paragraph">
            <wp:posOffset>-302895</wp:posOffset>
          </wp:positionV>
          <wp:extent cx="994410" cy="439420"/>
          <wp:effectExtent l="0" t="0" r="0" b="0"/>
          <wp:wrapSquare wrapText="bothSides"/>
          <wp:docPr id="57480584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410" cy="4394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7456" behindDoc="1" locked="0" layoutInCell="1" allowOverlap="1" wp14:anchorId="710BFE44" wp14:editId="3EEF50D5">
          <wp:simplePos x="0" y="0"/>
          <wp:positionH relativeFrom="page">
            <wp:posOffset>3365500</wp:posOffset>
          </wp:positionH>
          <wp:positionV relativeFrom="paragraph">
            <wp:posOffset>-322265</wp:posOffset>
          </wp:positionV>
          <wp:extent cx="2763142" cy="434447"/>
          <wp:effectExtent l="0" t="0" r="0" b="3810"/>
          <wp:wrapNone/>
          <wp:docPr id="75840283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95478" name="Imagem 754795478"/>
                  <pic:cNvPicPr/>
                </pic:nvPicPr>
                <pic:blipFill>
                  <a:blip r:embed="rId2">
                    <a:extLst>
                      <a:ext uri="{28A0092B-C50C-407E-A947-70E740481C1C}">
                        <a14:useLocalDpi xmlns:a14="http://schemas.microsoft.com/office/drawing/2010/main" val="0"/>
                      </a:ext>
                    </a:extLst>
                  </a:blip>
                  <a:stretch>
                    <a:fillRect/>
                  </a:stretch>
                </pic:blipFill>
                <pic:spPr>
                  <a:xfrm>
                    <a:off x="0" y="0"/>
                    <a:ext cx="2807960" cy="44149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5F268" w14:textId="77777777" w:rsidR="00A73976" w:rsidRDefault="00A73976" w:rsidP="007F5CC6">
      <w:pPr>
        <w:spacing w:after="0" w:line="240" w:lineRule="auto"/>
      </w:pPr>
      <w:r>
        <w:separator/>
      </w:r>
    </w:p>
  </w:footnote>
  <w:footnote w:type="continuationSeparator" w:id="0">
    <w:p w14:paraId="098B0BF8" w14:textId="77777777" w:rsidR="00A73976" w:rsidRDefault="00A73976" w:rsidP="007F5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C1A83" w14:textId="5E6794AF" w:rsidR="007F5CC6" w:rsidRDefault="008F3382" w:rsidP="00270F1A">
    <w:pPr>
      <w:pStyle w:val="Cabealho"/>
      <w:tabs>
        <w:tab w:val="clear" w:pos="4252"/>
        <w:tab w:val="clear" w:pos="8504"/>
      </w:tabs>
      <w:ind w:left="-851"/>
    </w:pPr>
    <w:r>
      <w:rPr>
        <w:noProof/>
      </w:rPr>
      <w:drawing>
        <wp:anchor distT="0" distB="0" distL="114300" distR="114300" simplePos="0" relativeHeight="251681792" behindDoc="0" locked="0" layoutInCell="1" allowOverlap="1" wp14:anchorId="33D250F9" wp14:editId="6FEEB604">
          <wp:simplePos x="0" y="0"/>
          <wp:positionH relativeFrom="margin">
            <wp:posOffset>-285750</wp:posOffset>
          </wp:positionH>
          <wp:positionV relativeFrom="paragraph">
            <wp:posOffset>-3175</wp:posOffset>
          </wp:positionV>
          <wp:extent cx="1541346" cy="698500"/>
          <wp:effectExtent l="0" t="0" r="1905" b="6350"/>
          <wp:wrapNone/>
          <wp:docPr id="43847964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069" cy="705172"/>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6672" behindDoc="1" locked="0" layoutInCell="1" hidden="0" allowOverlap="1" wp14:anchorId="4ABB81F1" wp14:editId="1062E2B6">
          <wp:simplePos x="0" y="0"/>
          <wp:positionH relativeFrom="column">
            <wp:posOffset>3034030</wp:posOffset>
          </wp:positionH>
          <wp:positionV relativeFrom="paragraph">
            <wp:posOffset>395605</wp:posOffset>
          </wp:positionV>
          <wp:extent cx="2774950" cy="10727690"/>
          <wp:effectExtent l="0" t="0" r="6350" b="0"/>
          <wp:wrapNone/>
          <wp:docPr id="11502246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l="55108" r="8237"/>
                  <a:stretch>
                    <a:fillRect/>
                  </a:stretch>
                </pic:blipFill>
                <pic:spPr bwMode="auto">
                  <a:xfrm>
                    <a:off x="0" y="0"/>
                    <a:ext cx="2774950" cy="1072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0" distR="0" simplePos="0" relativeHeight="251677696" behindDoc="1" locked="0" layoutInCell="1" hidden="0" allowOverlap="1" wp14:anchorId="18F109EE" wp14:editId="55122104">
          <wp:simplePos x="0" y="0"/>
          <wp:positionH relativeFrom="margin">
            <wp:posOffset>3519805</wp:posOffset>
          </wp:positionH>
          <wp:positionV relativeFrom="paragraph">
            <wp:posOffset>-588010</wp:posOffset>
          </wp:positionV>
          <wp:extent cx="2406015" cy="1323340"/>
          <wp:effectExtent l="0" t="0" r="0" b="0"/>
          <wp:wrapNone/>
          <wp:docPr id="2557132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68205" b="87662"/>
                  <a:stretch>
                    <a:fillRect/>
                  </a:stretch>
                </pic:blipFill>
                <pic:spPr bwMode="auto">
                  <a:xfrm>
                    <a:off x="0" y="0"/>
                    <a:ext cx="2406015" cy="1323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066B">
      <w:rPr>
        <w:noProof/>
      </w:rPr>
      <w:drawing>
        <wp:anchor distT="0" distB="0" distL="0" distR="0" simplePos="0" relativeHeight="251679744" behindDoc="1" locked="0" layoutInCell="1" hidden="0" allowOverlap="1" wp14:anchorId="61928BC3" wp14:editId="727C6365">
          <wp:simplePos x="0" y="0"/>
          <wp:positionH relativeFrom="rightMargin">
            <wp:posOffset>88900</wp:posOffset>
          </wp:positionH>
          <wp:positionV relativeFrom="paragraph">
            <wp:posOffset>-429260</wp:posOffset>
          </wp:positionV>
          <wp:extent cx="445758" cy="10728096"/>
          <wp:effectExtent l="0" t="0" r="0" b="0"/>
          <wp:wrapNone/>
          <wp:docPr id="3300210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l="94112"/>
                  <a:stretch>
                    <a:fillRect/>
                  </a:stretch>
                </pic:blipFill>
                <pic:spPr>
                  <a:xfrm>
                    <a:off x="0" y="0"/>
                    <a:ext cx="445758" cy="1072809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7CA1"/>
    <w:multiLevelType w:val="hybridMultilevel"/>
    <w:tmpl w:val="D9D8AC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A53B6E"/>
    <w:multiLevelType w:val="hybridMultilevel"/>
    <w:tmpl w:val="8C52A07A"/>
    <w:lvl w:ilvl="0" w:tplc="0416000F">
      <w:start w:val="1"/>
      <w:numFmt w:val="decimal"/>
      <w:lvlText w:val="%1."/>
      <w:lvlJc w:val="left"/>
      <w:pPr>
        <w:ind w:left="1920"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 w15:restartNumberingAfterBreak="0">
    <w:nsid w:val="0212126B"/>
    <w:multiLevelType w:val="multilevel"/>
    <w:tmpl w:val="AD74D658"/>
    <w:lvl w:ilvl="0">
      <w:start w:val="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9C1388"/>
    <w:multiLevelType w:val="hybridMultilevel"/>
    <w:tmpl w:val="CB6692E8"/>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04E3847"/>
    <w:multiLevelType w:val="hybridMultilevel"/>
    <w:tmpl w:val="84CAB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B3C76D2"/>
    <w:multiLevelType w:val="hybridMultilevel"/>
    <w:tmpl w:val="2FDEBBAC"/>
    <w:lvl w:ilvl="0" w:tplc="1B18BD0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24742CD"/>
    <w:multiLevelType w:val="hybridMultilevel"/>
    <w:tmpl w:val="E1226B00"/>
    <w:lvl w:ilvl="0" w:tplc="04160017">
      <w:start w:val="1"/>
      <w:numFmt w:val="lowerLetter"/>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7" w15:restartNumberingAfterBreak="0">
    <w:nsid w:val="31752372"/>
    <w:multiLevelType w:val="multilevel"/>
    <w:tmpl w:val="FAE23FC2"/>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AA35A8"/>
    <w:multiLevelType w:val="hybridMultilevel"/>
    <w:tmpl w:val="CB6692E8"/>
    <w:lvl w:ilvl="0" w:tplc="B11CFCB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34F444E2"/>
    <w:multiLevelType w:val="hybridMultilevel"/>
    <w:tmpl w:val="C3960D2C"/>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0" w15:restartNumberingAfterBreak="0">
    <w:nsid w:val="35372F9D"/>
    <w:multiLevelType w:val="hybridMultilevel"/>
    <w:tmpl w:val="7AB871FA"/>
    <w:lvl w:ilvl="0" w:tplc="84A2AE48">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5D1583A"/>
    <w:multiLevelType w:val="hybridMultilevel"/>
    <w:tmpl w:val="D574620A"/>
    <w:lvl w:ilvl="0" w:tplc="94169AD8">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12" w15:restartNumberingAfterBreak="0">
    <w:nsid w:val="43C359FB"/>
    <w:multiLevelType w:val="hybridMultilevel"/>
    <w:tmpl w:val="1E645864"/>
    <w:lvl w:ilvl="0" w:tplc="2E503224">
      <w:start w:val="1"/>
      <w:numFmt w:val="lowerLetter"/>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3" w15:restartNumberingAfterBreak="0">
    <w:nsid w:val="46A441B3"/>
    <w:multiLevelType w:val="hybridMultilevel"/>
    <w:tmpl w:val="E042092A"/>
    <w:lvl w:ilvl="0" w:tplc="338A996A">
      <w:start w:val="1"/>
      <w:numFmt w:val="decimal"/>
      <w:lvlText w:val="%1."/>
      <w:lvlJc w:val="left"/>
      <w:pPr>
        <w:ind w:left="1140" w:hanging="7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88D10B3"/>
    <w:multiLevelType w:val="multilevel"/>
    <w:tmpl w:val="9CF86E94"/>
    <w:lvl w:ilvl="0">
      <w:start w:val="1"/>
      <w:numFmt w:val="decimal"/>
      <w:lvlText w:val="%1."/>
      <w:lvlJc w:val="left"/>
      <w:pPr>
        <w:ind w:left="720" w:hanging="360"/>
      </w:pPr>
      <w:rPr>
        <w:rFonts w:hint="default"/>
      </w:rPr>
    </w:lvl>
    <w:lvl w:ilvl="1">
      <w:start w:val="2"/>
      <w:numFmt w:val="decimal"/>
      <w:isLgl/>
      <w:lvlText w:val="%1.%2"/>
      <w:lvlJc w:val="left"/>
      <w:pPr>
        <w:ind w:left="804" w:hanging="360"/>
      </w:pPr>
      <w:rPr>
        <w:rFonts w:hint="default"/>
        <w:b/>
      </w:rPr>
    </w:lvl>
    <w:lvl w:ilvl="2">
      <w:start w:val="1"/>
      <w:numFmt w:val="decimal"/>
      <w:isLgl/>
      <w:lvlText w:val="%1.%2.%3"/>
      <w:lvlJc w:val="left"/>
      <w:pPr>
        <w:ind w:left="1248" w:hanging="720"/>
      </w:pPr>
      <w:rPr>
        <w:rFonts w:hint="default"/>
        <w:b/>
      </w:rPr>
    </w:lvl>
    <w:lvl w:ilvl="3">
      <w:start w:val="1"/>
      <w:numFmt w:val="decimal"/>
      <w:isLgl/>
      <w:lvlText w:val="%1.%2.%3.%4"/>
      <w:lvlJc w:val="left"/>
      <w:pPr>
        <w:ind w:left="1332" w:hanging="720"/>
      </w:pPr>
      <w:rPr>
        <w:rFonts w:hint="default"/>
        <w:b/>
      </w:rPr>
    </w:lvl>
    <w:lvl w:ilvl="4">
      <w:start w:val="1"/>
      <w:numFmt w:val="decimal"/>
      <w:isLgl/>
      <w:lvlText w:val="%1.%2.%3.%4.%5"/>
      <w:lvlJc w:val="left"/>
      <w:pPr>
        <w:ind w:left="1776"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304" w:hanging="1440"/>
      </w:pPr>
      <w:rPr>
        <w:rFonts w:hint="default"/>
        <w:b/>
      </w:rPr>
    </w:lvl>
    <w:lvl w:ilvl="7">
      <w:start w:val="1"/>
      <w:numFmt w:val="decimal"/>
      <w:isLgl/>
      <w:lvlText w:val="%1.%2.%3.%4.%5.%6.%7.%8"/>
      <w:lvlJc w:val="left"/>
      <w:pPr>
        <w:ind w:left="2388" w:hanging="1440"/>
      </w:pPr>
      <w:rPr>
        <w:rFonts w:hint="default"/>
        <w:b/>
      </w:rPr>
    </w:lvl>
    <w:lvl w:ilvl="8">
      <w:start w:val="1"/>
      <w:numFmt w:val="decimal"/>
      <w:isLgl/>
      <w:lvlText w:val="%1.%2.%3.%4.%5.%6.%7.%8.%9"/>
      <w:lvlJc w:val="left"/>
      <w:pPr>
        <w:ind w:left="2472" w:hanging="1440"/>
      </w:pPr>
      <w:rPr>
        <w:rFonts w:hint="default"/>
        <w:b/>
      </w:rPr>
    </w:lvl>
  </w:abstractNum>
  <w:abstractNum w:abstractNumId="15" w15:restartNumberingAfterBreak="0">
    <w:nsid w:val="4A2B1EA5"/>
    <w:multiLevelType w:val="hybridMultilevel"/>
    <w:tmpl w:val="2D742CA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EB6959"/>
    <w:multiLevelType w:val="hybridMultilevel"/>
    <w:tmpl w:val="93FA7AB0"/>
    <w:lvl w:ilvl="0" w:tplc="04160017">
      <w:start w:val="1"/>
      <w:numFmt w:val="lowerLetter"/>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7" w15:restartNumberingAfterBreak="0">
    <w:nsid w:val="5A6D400D"/>
    <w:multiLevelType w:val="hybridMultilevel"/>
    <w:tmpl w:val="5874CA52"/>
    <w:lvl w:ilvl="0" w:tplc="CB3088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14E4442"/>
    <w:multiLevelType w:val="hybridMultilevel"/>
    <w:tmpl w:val="92566D94"/>
    <w:lvl w:ilvl="0" w:tplc="04160001">
      <w:start w:val="1"/>
      <w:numFmt w:val="bullet"/>
      <w:lvlText w:val=""/>
      <w:lvlJc w:val="left"/>
      <w:pPr>
        <w:ind w:left="4188" w:hanging="360"/>
      </w:pPr>
      <w:rPr>
        <w:rFonts w:ascii="Symbol" w:hAnsi="Symbol" w:hint="default"/>
      </w:rPr>
    </w:lvl>
    <w:lvl w:ilvl="1" w:tplc="04160003" w:tentative="1">
      <w:start w:val="1"/>
      <w:numFmt w:val="bullet"/>
      <w:lvlText w:val="o"/>
      <w:lvlJc w:val="left"/>
      <w:pPr>
        <w:ind w:left="4908" w:hanging="360"/>
      </w:pPr>
      <w:rPr>
        <w:rFonts w:ascii="Courier New" w:hAnsi="Courier New" w:cs="Courier New" w:hint="default"/>
      </w:rPr>
    </w:lvl>
    <w:lvl w:ilvl="2" w:tplc="04160005" w:tentative="1">
      <w:start w:val="1"/>
      <w:numFmt w:val="bullet"/>
      <w:lvlText w:val=""/>
      <w:lvlJc w:val="left"/>
      <w:pPr>
        <w:ind w:left="5628" w:hanging="360"/>
      </w:pPr>
      <w:rPr>
        <w:rFonts w:ascii="Wingdings" w:hAnsi="Wingdings" w:hint="default"/>
      </w:rPr>
    </w:lvl>
    <w:lvl w:ilvl="3" w:tplc="04160001" w:tentative="1">
      <w:start w:val="1"/>
      <w:numFmt w:val="bullet"/>
      <w:lvlText w:val=""/>
      <w:lvlJc w:val="left"/>
      <w:pPr>
        <w:ind w:left="6348" w:hanging="360"/>
      </w:pPr>
      <w:rPr>
        <w:rFonts w:ascii="Symbol" w:hAnsi="Symbol" w:hint="default"/>
      </w:rPr>
    </w:lvl>
    <w:lvl w:ilvl="4" w:tplc="04160003" w:tentative="1">
      <w:start w:val="1"/>
      <w:numFmt w:val="bullet"/>
      <w:lvlText w:val="o"/>
      <w:lvlJc w:val="left"/>
      <w:pPr>
        <w:ind w:left="7068" w:hanging="360"/>
      </w:pPr>
      <w:rPr>
        <w:rFonts w:ascii="Courier New" w:hAnsi="Courier New" w:cs="Courier New" w:hint="default"/>
      </w:rPr>
    </w:lvl>
    <w:lvl w:ilvl="5" w:tplc="04160005" w:tentative="1">
      <w:start w:val="1"/>
      <w:numFmt w:val="bullet"/>
      <w:lvlText w:val=""/>
      <w:lvlJc w:val="left"/>
      <w:pPr>
        <w:ind w:left="7788" w:hanging="360"/>
      </w:pPr>
      <w:rPr>
        <w:rFonts w:ascii="Wingdings" w:hAnsi="Wingdings" w:hint="default"/>
      </w:rPr>
    </w:lvl>
    <w:lvl w:ilvl="6" w:tplc="04160001" w:tentative="1">
      <w:start w:val="1"/>
      <w:numFmt w:val="bullet"/>
      <w:lvlText w:val=""/>
      <w:lvlJc w:val="left"/>
      <w:pPr>
        <w:ind w:left="8508" w:hanging="360"/>
      </w:pPr>
      <w:rPr>
        <w:rFonts w:ascii="Symbol" w:hAnsi="Symbol" w:hint="default"/>
      </w:rPr>
    </w:lvl>
    <w:lvl w:ilvl="7" w:tplc="04160003" w:tentative="1">
      <w:start w:val="1"/>
      <w:numFmt w:val="bullet"/>
      <w:lvlText w:val="o"/>
      <w:lvlJc w:val="left"/>
      <w:pPr>
        <w:ind w:left="9228" w:hanging="360"/>
      </w:pPr>
      <w:rPr>
        <w:rFonts w:ascii="Courier New" w:hAnsi="Courier New" w:cs="Courier New" w:hint="default"/>
      </w:rPr>
    </w:lvl>
    <w:lvl w:ilvl="8" w:tplc="04160005" w:tentative="1">
      <w:start w:val="1"/>
      <w:numFmt w:val="bullet"/>
      <w:lvlText w:val=""/>
      <w:lvlJc w:val="left"/>
      <w:pPr>
        <w:ind w:left="9948" w:hanging="360"/>
      </w:pPr>
      <w:rPr>
        <w:rFonts w:ascii="Wingdings" w:hAnsi="Wingdings" w:hint="default"/>
      </w:rPr>
    </w:lvl>
  </w:abstractNum>
  <w:abstractNum w:abstractNumId="19" w15:restartNumberingAfterBreak="0">
    <w:nsid w:val="65750C9D"/>
    <w:multiLevelType w:val="hybridMultilevel"/>
    <w:tmpl w:val="10A25742"/>
    <w:lvl w:ilvl="0" w:tplc="D2BE7F96">
      <w:start w:val="1"/>
      <w:numFmt w:val="lowerLetter"/>
      <w:lvlText w:val="%1)"/>
      <w:lvlJc w:val="left"/>
      <w:pPr>
        <w:ind w:left="480" w:hanging="360"/>
      </w:pPr>
      <w:rPr>
        <w:rFonts w:hint="default"/>
        <w:b/>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20" w15:restartNumberingAfterBreak="0">
    <w:nsid w:val="67631C21"/>
    <w:multiLevelType w:val="hybridMultilevel"/>
    <w:tmpl w:val="C348250C"/>
    <w:lvl w:ilvl="0" w:tplc="6F2AFA80">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21" w15:restartNumberingAfterBreak="0">
    <w:nsid w:val="6CAD6C1E"/>
    <w:multiLevelType w:val="hybridMultilevel"/>
    <w:tmpl w:val="880CD71C"/>
    <w:lvl w:ilvl="0" w:tplc="E1609DD6">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2" w15:restartNumberingAfterBreak="0">
    <w:nsid w:val="7DCE208B"/>
    <w:multiLevelType w:val="hybridMultilevel"/>
    <w:tmpl w:val="613EEE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15467807">
    <w:abstractNumId w:val="15"/>
  </w:num>
  <w:num w:numId="2" w16cid:durableId="379477775">
    <w:abstractNumId w:val="0"/>
  </w:num>
  <w:num w:numId="3" w16cid:durableId="1143229497">
    <w:abstractNumId w:val="2"/>
  </w:num>
  <w:num w:numId="4" w16cid:durableId="343558294">
    <w:abstractNumId w:val="19"/>
  </w:num>
  <w:num w:numId="5" w16cid:durableId="2009014702">
    <w:abstractNumId w:val="7"/>
  </w:num>
  <w:num w:numId="6" w16cid:durableId="758984693">
    <w:abstractNumId w:val="14"/>
  </w:num>
  <w:num w:numId="7" w16cid:durableId="1167786962">
    <w:abstractNumId w:val="11"/>
  </w:num>
  <w:num w:numId="8" w16cid:durableId="569771019">
    <w:abstractNumId w:val="20"/>
  </w:num>
  <w:num w:numId="9" w16cid:durableId="1449547931">
    <w:abstractNumId w:val="21"/>
  </w:num>
  <w:num w:numId="10" w16cid:durableId="1246380450">
    <w:abstractNumId w:val="9"/>
  </w:num>
  <w:num w:numId="11" w16cid:durableId="1971082413">
    <w:abstractNumId w:val="10"/>
  </w:num>
  <w:num w:numId="12" w16cid:durableId="25915292">
    <w:abstractNumId w:val="4"/>
  </w:num>
  <w:num w:numId="13" w16cid:durableId="198901788">
    <w:abstractNumId w:val="18"/>
  </w:num>
  <w:num w:numId="14" w16cid:durableId="1008100448">
    <w:abstractNumId w:val="1"/>
  </w:num>
  <w:num w:numId="15" w16cid:durableId="426925205">
    <w:abstractNumId w:val="5"/>
  </w:num>
  <w:num w:numId="16" w16cid:durableId="1154644653">
    <w:abstractNumId w:val="12"/>
  </w:num>
  <w:num w:numId="17" w16cid:durableId="1565678528">
    <w:abstractNumId w:val="6"/>
  </w:num>
  <w:num w:numId="18" w16cid:durableId="416364462">
    <w:abstractNumId w:val="16"/>
  </w:num>
  <w:num w:numId="19" w16cid:durableId="209999234">
    <w:abstractNumId w:val="13"/>
  </w:num>
  <w:num w:numId="20" w16cid:durableId="313722902">
    <w:abstractNumId w:val="8"/>
  </w:num>
  <w:num w:numId="21" w16cid:durableId="1850562178">
    <w:abstractNumId w:val="3"/>
  </w:num>
  <w:num w:numId="22" w16cid:durableId="1468859457">
    <w:abstractNumId w:val="17"/>
  </w:num>
  <w:num w:numId="23" w16cid:durableId="16458949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77839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120454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326518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CC6"/>
    <w:rsid w:val="00011BDF"/>
    <w:rsid w:val="00012016"/>
    <w:rsid w:val="00016157"/>
    <w:rsid w:val="00021C7C"/>
    <w:rsid w:val="00024DF5"/>
    <w:rsid w:val="00030E51"/>
    <w:rsid w:val="0003642D"/>
    <w:rsid w:val="0004349A"/>
    <w:rsid w:val="0005066B"/>
    <w:rsid w:val="000539E9"/>
    <w:rsid w:val="00060275"/>
    <w:rsid w:val="00060AC2"/>
    <w:rsid w:val="00064E4B"/>
    <w:rsid w:val="00065DA5"/>
    <w:rsid w:val="00065EDB"/>
    <w:rsid w:val="00070385"/>
    <w:rsid w:val="00071D6D"/>
    <w:rsid w:val="0007310D"/>
    <w:rsid w:val="0007464A"/>
    <w:rsid w:val="0007479B"/>
    <w:rsid w:val="000776C1"/>
    <w:rsid w:val="00085BBF"/>
    <w:rsid w:val="00087247"/>
    <w:rsid w:val="00092F31"/>
    <w:rsid w:val="00093B00"/>
    <w:rsid w:val="0009670B"/>
    <w:rsid w:val="00097343"/>
    <w:rsid w:val="000A6242"/>
    <w:rsid w:val="000B67AD"/>
    <w:rsid w:val="000D0407"/>
    <w:rsid w:val="000D1E67"/>
    <w:rsid w:val="000D5531"/>
    <w:rsid w:val="000D7B6D"/>
    <w:rsid w:val="000E20E7"/>
    <w:rsid w:val="00110006"/>
    <w:rsid w:val="00113F96"/>
    <w:rsid w:val="00114453"/>
    <w:rsid w:val="001155E3"/>
    <w:rsid w:val="00117888"/>
    <w:rsid w:val="00122C47"/>
    <w:rsid w:val="00126119"/>
    <w:rsid w:val="001324CE"/>
    <w:rsid w:val="00132561"/>
    <w:rsid w:val="00143214"/>
    <w:rsid w:val="001433F6"/>
    <w:rsid w:val="00151620"/>
    <w:rsid w:val="00153EDE"/>
    <w:rsid w:val="00156852"/>
    <w:rsid w:val="0015795A"/>
    <w:rsid w:val="00164281"/>
    <w:rsid w:val="00164F5A"/>
    <w:rsid w:val="001656DA"/>
    <w:rsid w:val="00174450"/>
    <w:rsid w:val="00174E26"/>
    <w:rsid w:val="00174FFE"/>
    <w:rsid w:val="001753EC"/>
    <w:rsid w:val="001815AA"/>
    <w:rsid w:val="00190662"/>
    <w:rsid w:val="001914F2"/>
    <w:rsid w:val="00191D62"/>
    <w:rsid w:val="00192B86"/>
    <w:rsid w:val="001969D3"/>
    <w:rsid w:val="00197882"/>
    <w:rsid w:val="001979BC"/>
    <w:rsid w:val="001A44E9"/>
    <w:rsid w:val="001A5DA5"/>
    <w:rsid w:val="001A7BE5"/>
    <w:rsid w:val="001B2705"/>
    <w:rsid w:val="001B3967"/>
    <w:rsid w:val="001B6C56"/>
    <w:rsid w:val="001C1ED2"/>
    <w:rsid w:val="001C4665"/>
    <w:rsid w:val="001C4AF3"/>
    <w:rsid w:val="001C5013"/>
    <w:rsid w:val="001C57AB"/>
    <w:rsid w:val="001C6014"/>
    <w:rsid w:val="001C69E9"/>
    <w:rsid w:val="001D6151"/>
    <w:rsid w:val="001D63F3"/>
    <w:rsid w:val="001E2C79"/>
    <w:rsid w:val="001F11AB"/>
    <w:rsid w:val="001F799E"/>
    <w:rsid w:val="0020019D"/>
    <w:rsid w:val="00202137"/>
    <w:rsid w:val="00207DB6"/>
    <w:rsid w:val="0021397C"/>
    <w:rsid w:val="00214BF2"/>
    <w:rsid w:val="00216262"/>
    <w:rsid w:val="00217F1A"/>
    <w:rsid w:val="002219B0"/>
    <w:rsid w:val="00221E9C"/>
    <w:rsid w:val="002240E5"/>
    <w:rsid w:val="00226527"/>
    <w:rsid w:val="002270ED"/>
    <w:rsid w:val="002301D4"/>
    <w:rsid w:val="00232AE3"/>
    <w:rsid w:val="002332CE"/>
    <w:rsid w:val="0023433D"/>
    <w:rsid w:val="00235150"/>
    <w:rsid w:val="0023521A"/>
    <w:rsid w:val="00240A71"/>
    <w:rsid w:val="00246AA8"/>
    <w:rsid w:val="0025035F"/>
    <w:rsid w:val="00250F70"/>
    <w:rsid w:val="00251953"/>
    <w:rsid w:val="002522BC"/>
    <w:rsid w:val="002564F0"/>
    <w:rsid w:val="0025779C"/>
    <w:rsid w:val="00257DBB"/>
    <w:rsid w:val="00261D08"/>
    <w:rsid w:val="00267076"/>
    <w:rsid w:val="00267507"/>
    <w:rsid w:val="00267631"/>
    <w:rsid w:val="00270F1A"/>
    <w:rsid w:val="00276B3C"/>
    <w:rsid w:val="00277103"/>
    <w:rsid w:val="00285469"/>
    <w:rsid w:val="00290026"/>
    <w:rsid w:val="002920C3"/>
    <w:rsid w:val="00294CEB"/>
    <w:rsid w:val="00297BA3"/>
    <w:rsid w:val="002A164D"/>
    <w:rsid w:val="002A6658"/>
    <w:rsid w:val="002B7968"/>
    <w:rsid w:val="002C2FDA"/>
    <w:rsid w:val="002C302B"/>
    <w:rsid w:val="002D04EF"/>
    <w:rsid w:val="002D34B2"/>
    <w:rsid w:val="002E6428"/>
    <w:rsid w:val="002F09BF"/>
    <w:rsid w:val="002F3628"/>
    <w:rsid w:val="002F4B08"/>
    <w:rsid w:val="002F4D21"/>
    <w:rsid w:val="002F7634"/>
    <w:rsid w:val="00301DA6"/>
    <w:rsid w:val="00303D4E"/>
    <w:rsid w:val="00304940"/>
    <w:rsid w:val="00306722"/>
    <w:rsid w:val="0032544B"/>
    <w:rsid w:val="0033588F"/>
    <w:rsid w:val="0033760B"/>
    <w:rsid w:val="003466D1"/>
    <w:rsid w:val="00352420"/>
    <w:rsid w:val="00353C4A"/>
    <w:rsid w:val="003548A9"/>
    <w:rsid w:val="0035512B"/>
    <w:rsid w:val="00355667"/>
    <w:rsid w:val="00355F5A"/>
    <w:rsid w:val="00356462"/>
    <w:rsid w:val="003579D8"/>
    <w:rsid w:val="0036081D"/>
    <w:rsid w:val="00360B6D"/>
    <w:rsid w:val="00360C9D"/>
    <w:rsid w:val="00364545"/>
    <w:rsid w:val="00365145"/>
    <w:rsid w:val="0036585F"/>
    <w:rsid w:val="00371A56"/>
    <w:rsid w:val="0037337B"/>
    <w:rsid w:val="003736D6"/>
    <w:rsid w:val="003753B8"/>
    <w:rsid w:val="0037548D"/>
    <w:rsid w:val="003820D6"/>
    <w:rsid w:val="003907F0"/>
    <w:rsid w:val="00391A67"/>
    <w:rsid w:val="003942EB"/>
    <w:rsid w:val="003A135A"/>
    <w:rsid w:val="003B02E7"/>
    <w:rsid w:val="003B0F00"/>
    <w:rsid w:val="003B3034"/>
    <w:rsid w:val="003B3578"/>
    <w:rsid w:val="003B38D5"/>
    <w:rsid w:val="003C06C1"/>
    <w:rsid w:val="003C226E"/>
    <w:rsid w:val="003C4EFE"/>
    <w:rsid w:val="003D7708"/>
    <w:rsid w:val="003D7D92"/>
    <w:rsid w:val="003E1212"/>
    <w:rsid w:val="003E19DB"/>
    <w:rsid w:val="003E276F"/>
    <w:rsid w:val="003E305C"/>
    <w:rsid w:val="003F072C"/>
    <w:rsid w:val="003F254F"/>
    <w:rsid w:val="003F477A"/>
    <w:rsid w:val="003F7D4E"/>
    <w:rsid w:val="0040018C"/>
    <w:rsid w:val="00400ED6"/>
    <w:rsid w:val="00402A50"/>
    <w:rsid w:val="00403058"/>
    <w:rsid w:val="0040731E"/>
    <w:rsid w:val="0040765D"/>
    <w:rsid w:val="004076CE"/>
    <w:rsid w:val="00407923"/>
    <w:rsid w:val="00417739"/>
    <w:rsid w:val="00424EE5"/>
    <w:rsid w:val="00430419"/>
    <w:rsid w:val="004314FF"/>
    <w:rsid w:val="004329CC"/>
    <w:rsid w:val="00433E01"/>
    <w:rsid w:val="00441EBE"/>
    <w:rsid w:val="004425C7"/>
    <w:rsid w:val="00442C96"/>
    <w:rsid w:val="00445320"/>
    <w:rsid w:val="00445EEA"/>
    <w:rsid w:val="0044661C"/>
    <w:rsid w:val="0044739C"/>
    <w:rsid w:val="0045157B"/>
    <w:rsid w:val="00451A99"/>
    <w:rsid w:val="004531FA"/>
    <w:rsid w:val="00456EEA"/>
    <w:rsid w:val="004672A2"/>
    <w:rsid w:val="00472225"/>
    <w:rsid w:val="0047300D"/>
    <w:rsid w:val="00473D67"/>
    <w:rsid w:val="0048457C"/>
    <w:rsid w:val="00487A24"/>
    <w:rsid w:val="00494EAD"/>
    <w:rsid w:val="00497C26"/>
    <w:rsid w:val="004A49DA"/>
    <w:rsid w:val="004A5A63"/>
    <w:rsid w:val="004B5697"/>
    <w:rsid w:val="004B6FE3"/>
    <w:rsid w:val="004C07A0"/>
    <w:rsid w:val="004C1B2D"/>
    <w:rsid w:val="004C4ACC"/>
    <w:rsid w:val="004D1124"/>
    <w:rsid w:val="004D3543"/>
    <w:rsid w:val="004D5FCF"/>
    <w:rsid w:val="004D6FFD"/>
    <w:rsid w:val="004D7FDF"/>
    <w:rsid w:val="004E24CA"/>
    <w:rsid w:val="004E458A"/>
    <w:rsid w:val="004E47FB"/>
    <w:rsid w:val="004E6977"/>
    <w:rsid w:val="004E7C76"/>
    <w:rsid w:val="004F196C"/>
    <w:rsid w:val="004F1C34"/>
    <w:rsid w:val="004F708A"/>
    <w:rsid w:val="004F70CC"/>
    <w:rsid w:val="00502C83"/>
    <w:rsid w:val="00506575"/>
    <w:rsid w:val="00506B60"/>
    <w:rsid w:val="005143E9"/>
    <w:rsid w:val="00514C8E"/>
    <w:rsid w:val="0052216E"/>
    <w:rsid w:val="0052275D"/>
    <w:rsid w:val="00523175"/>
    <w:rsid w:val="00525201"/>
    <w:rsid w:val="00526FFC"/>
    <w:rsid w:val="0053188A"/>
    <w:rsid w:val="00532F9A"/>
    <w:rsid w:val="005333E5"/>
    <w:rsid w:val="00533D79"/>
    <w:rsid w:val="005349E2"/>
    <w:rsid w:val="00534B3A"/>
    <w:rsid w:val="00545FAC"/>
    <w:rsid w:val="005475CF"/>
    <w:rsid w:val="00550CC6"/>
    <w:rsid w:val="005542DA"/>
    <w:rsid w:val="00566FDA"/>
    <w:rsid w:val="005675FB"/>
    <w:rsid w:val="00573E33"/>
    <w:rsid w:val="005807E6"/>
    <w:rsid w:val="00580B96"/>
    <w:rsid w:val="00582F9D"/>
    <w:rsid w:val="005840B2"/>
    <w:rsid w:val="00592083"/>
    <w:rsid w:val="005925D3"/>
    <w:rsid w:val="0059368B"/>
    <w:rsid w:val="005A2DC6"/>
    <w:rsid w:val="005A6E3B"/>
    <w:rsid w:val="005B4D2C"/>
    <w:rsid w:val="005B503E"/>
    <w:rsid w:val="005C2544"/>
    <w:rsid w:val="005C3D1C"/>
    <w:rsid w:val="005C58E2"/>
    <w:rsid w:val="005D11FE"/>
    <w:rsid w:val="005D3D17"/>
    <w:rsid w:val="005D53E0"/>
    <w:rsid w:val="005D6ADF"/>
    <w:rsid w:val="005E07D4"/>
    <w:rsid w:val="005E2B3A"/>
    <w:rsid w:val="005F2743"/>
    <w:rsid w:val="005F4249"/>
    <w:rsid w:val="00612D2D"/>
    <w:rsid w:val="006216EE"/>
    <w:rsid w:val="00623BB9"/>
    <w:rsid w:val="00630076"/>
    <w:rsid w:val="006301F1"/>
    <w:rsid w:val="00631787"/>
    <w:rsid w:val="0063697F"/>
    <w:rsid w:val="00637D48"/>
    <w:rsid w:val="00645DE2"/>
    <w:rsid w:val="006517CA"/>
    <w:rsid w:val="00661021"/>
    <w:rsid w:val="00661BD0"/>
    <w:rsid w:val="0066570D"/>
    <w:rsid w:val="00666BAA"/>
    <w:rsid w:val="00666D5C"/>
    <w:rsid w:val="00666D7A"/>
    <w:rsid w:val="0066724E"/>
    <w:rsid w:val="0067051F"/>
    <w:rsid w:val="0067354D"/>
    <w:rsid w:val="00673C40"/>
    <w:rsid w:val="00674D4B"/>
    <w:rsid w:val="006752D0"/>
    <w:rsid w:val="00680746"/>
    <w:rsid w:val="00683E8E"/>
    <w:rsid w:val="006904CC"/>
    <w:rsid w:val="00691C9C"/>
    <w:rsid w:val="00691FD5"/>
    <w:rsid w:val="00694A99"/>
    <w:rsid w:val="006958FF"/>
    <w:rsid w:val="00695F57"/>
    <w:rsid w:val="006A17F5"/>
    <w:rsid w:val="006A23E9"/>
    <w:rsid w:val="006A299D"/>
    <w:rsid w:val="006A5492"/>
    <w:rsid w:val="006A57AC"/>
    <w:rsid w:val="006A74B2"/>
    <w:rsid w:val="006B063B"/>
    <w:rsid w:val="006B4F23"/>
    <w:rsid w:val="006C02EF"/>
    <w:rsid w:val="006C1C8E"/>
    <w:rsid w:val="006C2BD2"/>
    <w:rsid w:val="006C3767"/>
    <w:rsid w:val="006D4095"/>
    <w:rsid w:val="006D7D3E"/>
    <w:rsid w:val="006E000E"/>
    <w:rsid w:val="006E27B9"/>
    <w:rsid w:val="006E3714"/>
    <w:rsid w:val="006E504C"/>
    <w:rsid w:val="006E5A89"/>
    <w:rsid w:val="006F062F"/>
    <w:rsid w:val="006F6FDE"/>
    <w:rsid w:val="00704705"/>
    <w:rsid w:val="007063A7"/>
    <w:rsid w:val="00707339"/>
    <w:rsid w:val="007126AE"/>
    <w:rsid w:val="00712E3D"/>
    <w:rsid w:val="00713E9A"/>
    <w:rsid w:val="007222AF"/>
    <w:rsid w:val="00723916"/>
    <w:rsid w:val="00724339"/>
    <w:rsid w:val="0073150C"/>
    <w:rsid w:val="00732308"/>
    <w:rsid w:val="007406D8"/>
    <w:rsid w:val="00750D78"/>
    <w:rsid w:val="007648A5"/>
    <w:rsid w:val="00765C7F"/>
    <w:rsid w:val="00770C22"/>
    <w:rsid w:val="00772B20"/>
    <w:rsid w:val="00782867"/>
    <w:rsid w:val="00786E9E"/>
    <w:rsid w:val="00792BF1"/>
    <w:rsid w:val="007B1C99"/>
    <w:rsid w:val="007B22B6"/>
    <w:rsid w:val="007B6448"/>
    <w:rsid w:val="007B71CA"/>
    <w:rsid w:val="007C04D5"/>
    <w:rsid w:val="007C373B"/>
    <w:rsid w:val="007C6A2E"/>
    <w:rsid w:val="007D22CA"/>
    <w:rsid w:val="007D7CCA"/>
    <w:rsid w:val="007E2D42"/>
    <w:rsid w:val="007F1143"/>
    <w:rsid w:val="007F577F"/>
    <w:rsid w:val="007F5CC6"/>
    <w:rsid w:val="008060B3"/>
    <w:rsid w:val="008062E1"/>
    <w:rsid w:val="00806EB6"/>
    <w:rsid w:val="0081077A"/>
    <w:rsid w:val="00816BC9"/>
    <w:rsid w:val="00817533"/>
    <w:rsid w:val="00817A1B"/>
    <w:rsid w:val="00817AE0"/>
    <w:rsid w:val="008208DF"/>
    <w:rsid w:val="00821332"/>
    <w:rsid w:val="008226EE"/>
    <w:rsid w:val="00824CB8"/>
    <w:rsid w:val="00831B48"/>
    <w:rsid w:val="00837509"/>
    <w:rsid w:val="0084024A"/>
    <w:rsid w:val="00841AFF"/>
    <w:rsid w:val="0084236C"/>
    <w:rsid w:val="008428CF"/>
    <w:rsid w:val="0084346C"/>
    <w:rsid w:val="00843CEE"/>
    <w:rsid w:val="00851779"/>
    <w:rsid w:val="008526F7"/>
    <w:rsid w:val="0085302B"/>
    <w:rsid w:val="008532DA"/>
    <w:rsid w:val="00854B35"/>
    <w:rsid w:val="00855B5C"/>
    <w:rsid w:val="00856C64"/>
    <w:rsid w:val="00860516"/>
    <w:rsid w:val="00866E57"/>
    <w:rsid w:val="008739EA"/>
    <w:rsid w:val="00874FEA"/>
    <w:rsid w:val="00875049"/>
    <w:rsid w:val="008771EC"/>
    <w:rsid w:val="00877B3F"/>
    <w:rsid w:val="00886CE7"/>
    <w:rsid w:val="0089248C"/>
    <w:rsid w:val="00897CE5"/>
    <w:rsid w:val="008A194F"/>
    <w:rsid w:val="008A42BB"/>
    <w:rsid w:val="008B08A8"/>
    <w:rsid w:val="008B24D4"/>
    <w:rsid w:val="008C5567"/>
    <w:rsid w:val="008C69B5"/>
    <w:rsid w:val="008C6C1C"/>
    <w:rsid w:val="008D03AA"/>
    <w:rsid w:val="008D464E"/>
    <w:rsid w:val="008D573C"/>
    <w:rsid w:val="008D57A3"/>
    <w:rsid w:val="008D720E"/>
    <w:rsid w:val="008E7464"/>
    <w:rsid w:val="008F0662"/>
    <w:rsid w:val="008F2568"/>
    <w:rsid w:val="008F3382"/>
    <w:rsid w:val="008F33DC"/>
    <w:rsid w:val="008F3847"/>
    <w:rsid w:val="008F5CF5"/>
    <w:rsid w:val="0090394F"/>
    <w:rsid w:val="00904F63"/>
    <w:rsid w:val="00907CFB"/>
    <w:rsid w:val="0091041F"/>
    <w:rsid w:val="00912D70"/>
    <w:rsid w:val="009169F4"/>
    <w:rsid w:val="00917510"/>
    <w:rsid w:val="0091799D"/>
    <w:rsid w:val="00920122"/>
    <w:rsid w:val="009212DD"/>
    <w:rsid w:val="00921421"/>
    <w:rsid w:val="00923F6E"/>
    <w:rsid w:val="00930F8E"/>
    <w:rsid w:val="0093282C"/>
    <w:rsid w:val="00936897"/>
    <w:rsid w:val="009376DD"/>
    <w:rsid w:val="00937B86"/>
    <w:rsid w:val="0094380D"/>
    <w:rsid w:val="00943895"/>
    <w:rsid w:val="00946B35"/>
    <w:rsid w:val="00950CFC"/>
    <w:rsid w:val="0095302D"/>
    <w:rsid w:val="009638B9"/>
    <w:rsid w:val="009638C4"/>
    <w:rsid w:val="00965335"/>
    <w:rsid w:val="009726FD"/>
    <w:rsid w:val="0097483B"/>
    <w:rsid w:val="009762BD"/>
    <w:rsid w:val="009802E4"/>
    <w:rsid w:val="0098227E"/>
    <w:rsid w:val="00982535"/>
    <w:rsid w:val="00982904"/>
    <w:rsid w:val="00986845"/>
    <w:rsid w:val="009930FB"/>
    <w:rsid w:val="009A12CA"/>
    <w:rsid w:val="009A29B9"/>
    <w:rsid w:val="009A3BDD"/>
    <w:rsid w:val="009A7BCB"/>
    <w:rsid w:val="009B3B5A"/>
    <w:rsid w:val="009C1CC0"/>
    <w:rsid w:val="009C6ABE"/>
    <w:rsid w:val="009D2867"/>
    <w:rsid w:val="009E30F9"/>
    <w:rsid w:val="009E3124"/>
    <w:rsid w:val="009E669E"/>
    <w:rsid w:val="009F10DA"/>
    <w:rsid w:val="009F3A4E"/>
    <w:rsid w:val="009F60C5"/>
    <w:rsid w:val="00A0165F"/>
    <w:rsid w:val="00A01DE2"/>
    <w:rsid w:val="00A03551"/>
    <w:rsid w:val="00A11387"/>
    <w:rsid w:val="00A21D62"/>
    <w:rsid w:val="00A23942"/>
    <w:rsid w:val="00A27390"/>
    <w:rsid w:val="00A27C44"/>
    <w:rsid w:val="00A35D97"/>
    <w:rsid w:val="00A36AC5"/>
    <w:rsid w:val="00A36DC4"/>
    <w:rsid w:val="00A370D1"/>
    <w:rsid w:val="00A43DC6"/>
    <w:rsid w:val="00A477BA"/>
    <w:rsid w:val="00A51031"/>
    <w:rsid w:val="00A554F2"/>
    <w:rsid w:val="00A567F4"/>
    <w:rsid w:val="00A63570"/>
    <w:rsid w:val="00A6593A"/>
    <w:rsid w:val="00A672F2"/>
    <w:rsid w:val="00A711C8"/>
    <w:rsid w:val="00A725FB"/>
    <w:rsid w:val="00A73976"/>
    <w:rsid w:val="00A74FA9"/>
    <w:rsid w:val="00A758BD"/>
    <w:rsid w:val="00A75A1A"/>
    <w:rsid w:val="00A8033F"/>
    <w:rsid w:val="00A82274"/>
    <w:rsid w:val="00A824D6"/>
    <w:rsid w:val="00A863AD"/>
    <w:rsid w:val="00A90802"/>
    <w:rsid w:val="00A91770"/>
    <w:rsid w:val="00A917BF"/>
    <w:rsid w:val="00A95BBC"/>
    <w:rsid w:val="00A95CF6"/>
    <w:rsid w:val="00A962E7"/>
    <w:rsid w:val="00A97687"/>
    <w:rsid w:val="00A97DA5"/>
    <w:rsid w:val="00AA24F6"/>
    <w:rsid w:val="00AA43C9"/>
    <w:rsid w:val="00AA6EE7"/>
    <w:rsid w:val="00AB3D3B"/>
    <w:rsid w:val="00AB4EEC"/>
    <w:rsid w:val="00AC03E3"/>
    <w:rsid w:val="00AC1FFA"/>
    <w:rsid w:val="00AC60C3"/>
    <w:rsid w:val="00AC6CB1"/>
    <w:rsid w:val="00AC6EB0"/>
    <w:rsid w:val="00AD1A91"/>
    <w:rsid w:val="00AD1BAF"/>
    <w:rsid w:val="00AD31AC"/>
    <w:rsid w:val="00AD7BCF"/>
    <w:rsid w:val="00AE0F8C"/>
    <w:rsid w:val="00AE250D"/>
    <w:rsid w:val="00AF3B54"/>
    <w:rsid w:val="00AF68E9"/>
    <w:rsid w:val="00AF6E54"/>
    <w:rsid w:val="00AF766B"/>
    <w:rsid w:val="00B0021B"/>
    <w:rsid w:val="00B00A4B"/>
    <w:rsid w:val="00B07317"/>
    <w:rsid w:val="00B073E8"/>
    <w:rsid w:val="00B13A1E"/>
    <w:rsid w:val="00B15699"/>
    <w:rsid w:val="00B2221C"/>
    <w:rsid w:val="00B2777E"/>
    <w:rsid w:val="00B344DA"/>
    <w:rsid w:val="00B347D9"/>
    <w:rsid w:val="00B34D12"/>
    <w:rsid w:val="00B360BE"/>
    <w:rsid w:val="00B36AA8"/>
    <w:rsid w:val="00B37861"/>
    <w:rsid w:val="00B44637"/>
    <w:rsid w:val="00B45690"/>
    <w:rsid w:val="00B46E01"/>
    <w:rsid w:val="00B5172A"/>
    <w:rsid w:val="00B52233"/>
    <w:rsid w:val="00B55A9E"/>
    <w:rsid w:val="00B571B3"/>
    <w:rsid w:val="00B57AFB"/>
    <w:rsid w:val="00B60E30"/>
    <w:rsid w:val="00B72165"/>
    <w:rsid w:val="00B73B8D"/>
    <w:rsid w:val="00B74CFB"/>
    <w:rsid w:val="00B8105B"/>
    <w:rsid w:val="00B84324"/>
    <w:rsid w:val="00B8580B"/>
    <w:rsid w:val="00B86207"/>
    <w:rsid w:val="00B91BF5"/>
    <w:rsid w:val="00B92F13"/>
    <w:rsid w:val="00BA1D7B"/>
    <w:rsid w:val="00BA5468"/>
    <w:rsid w:val="00BB29BA"/>
    <w:rsid w:val="00BB342D"/>
    <w:rsid w:val="00BB66C2"/>
    <w:rsid w:val="00BB7CC3"/>
    <w:rsid w:val="00BC01DC"/>
    <w:rsid w:val="00BC03C8"/>
    <w:rsid w:val="00BC18B2"/>
    <w:rsid w:val="00BC7240"/>
    <w:rsid w:val="00BD12D6"/>
    <w:rsid w:val="00BD412C"/>
    <w:rsid w:val="00BD6B4D"/>
    <w:rsid w:val="00BE472F"/>
    <w:rsid w:val="00BE6775"/>
    <w:rsid w:val="00BE6F69"/>
    <w:rsid w:val="00BF0A11"/>
    <w:rsid w:val="00BF5D43"/>
    <w:rsid w:val="00BF700E"/>
    <w:rsid w:val="00C03574"/>
    <w:rsid w:val="00C0476C"/>
    <w:rsid w:val="00C05694"/>
    <w:rsid w:val="00C15897"/>
    <w:rsid w:val="00C16672"/>
    <w:rsid w:val="00C178F1"/>
    <w:rsid w:val="00C17CE0"/>
    <w:rsid w:val="00C213AE"/>
    <w:rsid w:val="00C219B5"/>
    <w:rsid w:val="00C2252F"/>
    <w:rsid w:val="00C265EF"/>
    <w:rsid w:val="00C31035"/>
    <w:rsid w:val="00C32F9A"/>
    <w:rsid w:val="00C362AB"/>
    <w:rsid w:val="00C37815"/>
    <w:rsid w:val="00C4142F"/>
    <w:rsid w:val="00C437E4"/>
    <w:rsid w:val="00C46F21"/>
    <w:rsid w:val="00C54507"/>
    <w:rsid w:val="00C547DE"/>
    <w:rsid w:val="00C55707"/>
    <w:rsid w:val="00C61129"/>
    <w:rsid w:val="00C64EFE"/>
    <w:rsid w:val="00C67AA2"/>
    <w:rsid w:val="00C7076D"/>
    <w:rsid w:val="00C72409"/>
    <w:rsid w:val="00C87C62"/>
    <w:rsid w:val="00C96E13"/>
    <w:rsid w:val="00CB1F71"/>
    <w:rsid w:val="00CB7489"/>
    <w:rsid w:val="00CC0E2E"/>
    <w:rsid w:val="00CD660B"/>
    <w:rsid w:val="00CD6680"/>
    <w:rsid w:val="00CD715C"/>
    <w:rsid w:val="00CE063B"/>
    <w:rsid w:val="00CE0CFA"/>
    <w:rsid w:val="00CE304E"/>
    <w:rsid w:val="00CE32DE"/>
    <w:rsid w:val="00CE579A"/>
    <w:rsid w:val="00CE5E4A"/>
    <w:rsid w:val="00CE6B8B"/>
    <w:rsid w:val="00CF01E5"/>
    <w:rsid w:val="00CF1E69"/>
    <w:rsid w:val="00CF6DDF"/>
    <w:rsid w:val="00D06212"/>
    <w:rsid w:val="00D06CA9"/>
    <w:rsid w:val="00D0777A"/>
    <w:rsid w:val="00D10D3E"/>
    <w:rsid w:val="00D12C02"/>
    <w:rsid w:val="00D1675B"/>
    <w:rsid w:val="00D20075"/>
    <w:rsid w:val="00D20890"/>
    <w:rsid w:val="00D2115D"/>
    <w:rsid w:val="00D235B1"/>
    <w:rsid w:val="00D267CD"/>
    <w:rsid w:val="00D27D39"/>
    <w:rsid w:val="00D27EC9"/>
    <w:rsid w:val="00D30722"/>
    <w:rsid w:val="00D311E2"/>
    <w:rsid w:val="00D3201E"/>
    <w:rsid w:val="00D37AA2"/>
    <w:rsid w:val="00D417A7"/>
    <w:rsid w:val="00D45988"/>
    <w:rsid w:val="00D57484"/>
    <w:rsid w:val="00D57833"/>
    <w:rsid w:val="00D649DB"/>
    <w:rsid w:val="00D6562A"/>
    <w:rsid w:val="00D65DA6"/>
    <w:rsid w:val="00D66B01"/>
    <w:rsid w:val="00D71CD0"/>
    <w:rsid w:val="00D77DB3"/>
    <w:rsid w:val="00D80213"/>
    <w:rsid w:val="00D810D7"/>
    <w:rsid w:val="00D8160D"/>
    <w:rsid w:val="00D82CBF"/>
    <w:rsid w:val="00D9650C"/>
    <w:rsid w:val="00DA1B7C"/>
    <w:rsid w:val="00DA2890"/>
    <w:rsid w:val="00DA3E4A"/>
    <w:rsid w:val="00DB0931"/>
    <w:rsid w:val="00DB34B7"/>
    <w:rsid w:val="00DB7840"/>
    <w:rsid w:val="00DC5729"/>
    <w:rsid w:val="00DD099E"/>
    <w:rsid w:val="00DD2914"/>
    <w:rsid w:val="00DD3E78"/>
    <w:rsid w:val="00DD5800"/>
    <w:rsid w:val="00DE12E0"/>
    <w:rsid w:val="00DE1864"/>
    <w:rsid w:val="00DE40B9"/>
    <w:rsid w:val="00DE6186"/>
    <w:rsid w:val="00DF01DC"/>
    <w:rsid w:val="00DF354E"/>
    <w:rsid w:val="00E049FA"/>
    <w:rsid w:val="00E13D91"/>
    <w:rsid w:val="00E14DD0"/>
    <w:rsid w:val="00E2095F"/>
    <w:rsid w:val="00E257D6"/>
    <w:rsid w:val="00E32DEE"/>
    <w:rsid w:val="00E33D17"/>
    <w:rsid w:val="00E3473C"/>
    <w:rsid w:val="00E3492A"/>
    <w:rsid w:val="00E356A0"/>
    <w:rsid w:val="00E50D09"/>
    <w:rsid w:val="00E53F90"/>
    <w:rsid w:val="00E55084"/>
    <w:rsid w:val="00E615A2"/>
    <w:rsid w:val="00E6464A"/>
    <w:rsid w:val="00E66ADF"/>
    <w:rsid w:val="00E729AC"/>
    <w:rsid w:val="00E73DB4"/>
    <w:rsid w:val="00E74949"/>
    <w:rsid w:val="00E769C6"/>
    <w:rsid w:val="00E77066"/>
    <w:rsid w:val="00E90461"/>
    <w:rsid w:val="00E92618"/>
    <w:rsid w:val="00E9335C"/>
    <w:rsid w:val="00E9436A"/>
    <w:rsid w:val="00E969DF"/>
    <w:rsid w:val="00EA2FF7"/>
    <w:rsid w:val="00EA35F1"/>
    <w:rsid w:val="00EA40B5"/>
    <w:rsid w:val="00EA4D76"/>
    <w:rsid w:val="00EA6FF5"/>
    <w:rsid w:val="00EB3925"/>
    <w:rsid w:val="00EB5B39"/>
    <w:rsid w:val="00EB719E"/>
    <w:rsid w:val="00EB7C80"/>
    <w:rsid w:val="00EB7E43"/>
    <w:rsid w:val="00EC38EC"/>
    <w:rsid w:val="00ED1A32"/>
    <w:rsid w:val="00ED39F4"/>
    <w:rsid w:val="00ED3CBD"/>
    <w:rsid w:val="00ED4E1F"/>
    <w:rsid w:val="00EE008E"/>
    <w:rsid w:val="00EE6015"/>
    <w:rsid w:val="00EF11C7"/>
    <w:rsid w:val="00EF31BC"/>
    <w:rsid w:val="00EF4F0C"/>
    <w:rsid w:val="00F02C9E"/>
    <w:rsid w:val="00F04D6F"/>
    <w:rsid w:val="00F0527C"/>
    <w:rsid w:val="00F054AB"/>
    <w:rsid w:val="00F062D8"/>
    <w:rsid w:val="00F06B26"/>
    <w:rsid w:val="00F07BEC"/>
    <w:rsid w:val="00F10BBE"/>
    <w:rsid w:val="00F13EC4"/>
    <w:rsid w:val="00F17803"/>
    <w:rsid w:val="00F17A39"/>
    <w:rsid w:val="00F213F6"/>
    <w:rsid w:val="00F2333D"/>
    <w:rsid w:val="00F426CD"/>
    <w:rsid w:val="00F525D3"/>
    <w:rsid w:val="00F54411"/>
    <w:rsid w:val="00F55FEE"/>
    <w:rsid w:val="00F636B8"/>
    <w:rsid w:val="00F67478"/>
    <w:rsid w:val="00F703F9"/>
    <w:rsid w:val="00F71691"/>
    <w:rsid w:val="00F80FAB"/>
    <w:rsid w:val="00F84F8D"/>
    <w:rsid w:val="00F864C5"/>
    <w:rsid w:val="00F86DEC"/>
    <w:rsid w:val="00F926FF"/>
    <w:rsid w:val="00F938B4"/>
    <w:rsid w:val="00F9708D"/>
    <w:rsid w:val="00F97739"/>
    <w:rsid w:val="00FB11B1"/>
    <w:rsid w:val="00FB2918"/>
    <w:rsid w:val="00FB4D86"/>
    <w:rsid w:val="00FB5521"/>
    <w:rsid w:val="00FB654A"/>
    <w:rsid w:val="00FB6B39"/>
    <w:rsid w:val="00FB7203"/>
    <w:rsid w:val="00FC28F4"/>
    <w:rsid w:val="00FC2F19"/>
    <w:rsid w:val="00FC3A49"/>
    <w:rsid w:val="00FC7DA7"/>
    <w:rsid w:val="00FD0490"/>
    <w:rsid w:val="00FD1E69"/>
    <w:rsid w:val="00FD2B5C"/>
    <w:rsid w:val="00FD32CF"/>
    <w:rsid w:val="00FD6633"/>
    <w:rsid w:val="00FD6EEC"/>
    <w:rsid w:val="00FE19AD"/>
    <w:rsid w:val="00FE25C6"/>
    <w:rsid w:val="00FE3A89"/>
    <w:rsid w:val="00FF0E4E"/>
    <w:rsid w:val="00FF53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DD465"/>
  <w15:chartTrackingRefBased/>
  <w15:docId w15:val="{37955E78-DC55-4D69-BF6E-F4854A192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0B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F5C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5CC6"/>
  </w:style>
  <w:style w:type="paragraph" w:styleId="Rodap">
    <w:name w:val="footer"/>
    <w:basedOn w:val="Normal"/>
    <w:link w:val="RodapChar"/>
    <w:uiPriority w:val="99"/>
    <w:unhideWhenUsed/>
    <w:rsid w:val="007F5CC6"/>
    <w:pPr>
      <w:tabs>
        <w:tab w:val="center" w:pos="4252"/>
        <w:tab w:val="right" w:pos="8504"/>
      </w:tabs>
      <w:spacing w:after="0" w:line="240" w:lineRule="auto"/>
    </w:pPr>
  </w:style>
  <w:style w:type="character" w:customStyle="1" w:styleId="RodapChar">
    <w:name w:val="Rodapé Char"/>
    <w:basedOn w:val="Fontepargpadro"/>
    <w:link w:val="Rodap"/>
    <w:uiPriority w:val="99"/>
    <w:rsid w:val="007F5CC6"/>
  </w:style>
  <w:style w:type="paragraph" w:styleId="PargrafodaLista">
    <w:name w:val="List Paragraph"/>
    <w:basedOn w:val="Normal"/>
    <w:uiPriority w:val="34"/>
    <w:qFormat/>
    <w:rsid w:val="00285469"/>
    <w:pPr>
      <w:ind w:left="720"/>
      <w:contextualSpacing/>
    </w:pPr>
  </w:style>
  <w:style w:type="table" w:styleId="Tabelacomgrade">
    <w:name w:val="Table Grid"/>
    <w:basedOn w:val="Tabelanormal"/>
    <w:uiPriority w:val="39"/>
    <w:rsid w:val="00525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8C69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02C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502C83"/>
    <w:rPr>
      <w:color w:val="0563C1" w:themeColor="hyperlink"/>
      <w:u w:val="single"/>
    </w:rPr>
  </w:style>
  <w:style w:type="character" w:styleId="MenoPendente">
    <w:name w:val="Unresolved Mention"/>
    <w:basedOn w:val="Fontepargpadro"/>
    <w:uiPriority w:val="99"/>
    <w:semiHidden/>
    <w:unhideWhenUsed/>
    <w:rsid w:val="00C72409"/>
    <w:rPr>
      <w:color w:val="605E5C"/>
      <w:shd w:val="clear" w:color="auto" w:fill="E1DFDD"/>
    </w:rPr>
  </w:style>
  <w:style w:type="table" w:customStyle="1" w:styleId="Tabelacomgrade3">
    <w:name w:val="Tabela com grade3"/>
    <w:basedOn w:val="Tabelanormal"/>
    <w:next w:val="Tabelacomgrade"/>
    <w:uiPriority w:val="39"/>
    <w:rsid w:val="009104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centralizadomaiusculas">
    <w:name w:val="texto_centralizado_maiusculas"/>
    <w:basedOn w:val="Normal"/>
    <w:rsid w:val="008C556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C5567"/>
    <w:rPr>
      <w:b/>
      <w:bCs/>
    </w:rPr>
  </w:style>
  <w:style w:type="paragraph" w:customStyle="1" w:styleId="textojustificado">
    <w:name w:val="texto_justificado"/>
    <w:basedOn w:val="Normal"/>
    <w:rsid w:val="008C556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
    <w:name w:val="texto_centralizado"/>
    <w:basedOn w:val="Normal"/>
    <w:rsid w:val="008C556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2">
    <w:name w:val="Tabela com grade2"/>
    <w:basedOn w:val="Tabelanormal"/>
    <w:next w:val="Tabelacomgrade"/>
    <w:uiPriority w:val="39"/>
    <w:rsid w:val="00214BF2"/>
    <w:pPr>
      <w:spacing w:after="0" w:line="240" w:lineRule="auto"/>
    </w:pPr>
    <w:rPr>
      <w:rFonts w:ascii="Calibri" w:eastAsia="Calibri" w:hAnsi="Calibri" w:cs="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D80213"/>
    <w:pPr>
      <w:spacing w:after="0" w:line="240" w:lineRule="auto"/>
    </w:pPr>
    <w:rPr>
      <w:rFonts w:ascii="Calibri" w:eastAsia="Calibri" w:hAnsi="Calibri" w:cs="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1155E3"/>
    <w:pPr>
      <w:spacing w:after="0" w:line="240" w:lineRule="auto"/>
    </w:pPr>
    <w:rPr>
      <w:rFonts w:ascii="Calibri" w:eastAsia="Calibri" w:hAnsi="Calibri" w:cs="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39"/>
    <w:rsid w:val="008226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463250">
      <w:bodyDiv w:val="1"/>
      <w:marLeft w:val="0"/>
      <w:marRight w:val="0"/>
      <w:marTop w:val="0"/>
      <w:marBottom w:val="0"/>
      <w:divBdr>
        <w:top w:val="none" w:sz="0" w:space="0" w:color="auto"/>
        <w:left w:val="none" w:sz="0" w:space="0" w:color="auto"/>
        <w:bottom w:val="none" w:sz="0" w:space="0" w:color="auto"/>
        <w:right w:val="none" w:sz="0" w:space="0" w:color="auto"/>
      </w:divBdr>
    </w:div>
    <w:div w:id="1989166872">
      <w:bodyDiv w:val="1"/>
      <w:marLeft w:val="0"/>
      <w:marRight w:val="0"/>
      <w:marTop w:val="0"/>
      <w:marBottom w:val="0"/>
      <w:divBdr>
        <w:top w:val="none" w:sz="0" w:space="0" w:color="auto"/>
        <w:left w:val="none" w:sz="0" w:space="0" w:color="auto"/>
        <w:bottom w:val="none" w:sz="0" w:space="0" w:color="auto"/>
        <w:right w:val="none" w:sz="0" w:space="0" w:color="auto"/>
      </w:divBdr>
    </w:div>
    <w:div w:id="203981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6E228-77E1-409E-9BD7-391C7BFA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8</Words>
  <Characters>1063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sa Vieira</dc:creator>
  <cp:keywords/>
  <dc:description/>
  <cp:lastModifiedBy>Tamara Dantas</cp:lastModifiedBy>
  <cp:revision>5</cp:revision>
  <cp:lastPrinted>2023-06-15T20:47:00Z</cp:lastPrinted>
  <dcterms:created xsi:type="dcterms:W3CDTF">2026-05-20T17:23:00Z</dcterms:created>
  <dcterms:modified xsi:type="dcterms:W3CDTF">2026-05-21T22:28:00Z</dcterms:modified>
</cp:coreProperties>
</file>